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53581" w14:textId="64BC61B3" w:rsidR="00AF1C0C" w:rsidRPr="00F14300" w:rsidRDefault="00AF1C0C" w:rsidP="00AF1C0C">
      <w:pPr>
        <w:jc w:val="center"/>
        <w:rPr>
          <w:rFonts w:ascii="Segoe UI" w:hAnsi="Segoe UI" w:cs="Segoe UI"/>
          <w:b/>
          <w:bCs/>
        </w:rPr>
      </w:pPr>
      <w:r w:rsidRPr="00F14300"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711171" wp14:editId="44AAC8BF">
                <wp:simplePos x="0" y="0"/>
                <wp:positionH relativeFrom="page">
                  <wp:align>right</wp:align>
                </wp:positionH>
                <wp:positionV relativeFrom="paragraph">
                  <wp:posOffset>-914401</wp:posOffset>
                </wp:positionV>
                <wp:extent cx="7766050" cy="914400"/>
                <wp:effectExtent l="0" t="0" r="6350" b="0"/>
                <wp:wrapNone/>
                <wp:docPr id="733925100" name="Rectángulo: esquinas superiore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66050" cy="914400"/>
                        </a:xfrm>
                        <a:prstGeom prst="round2Same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BBC4A" w14:textId="77777777" w:rsidR="00AF1C0C" w:rsidRPr="00F14300" w:rsidRDefault="00AF1C0C" w:rsidP="00AF1C0C">
                            <w:pPr>
                              <w:jc w:val="right"/>
                            </w:pPr>
                            <w:r w:rsidRPr="00F14300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8094417" wp14:editId="3685DE67">
                                  <wp:extent cx="2468880" cy="296123"/>
                                  <wp:effectExtent l="0" t="0" r="7620" b="8890"/>
                                  <wp:docPr id="1014185630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468880" cy="296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11171" id="Rectángulo: esquinas superiores redondeadas 1" o:spid="_x0000_s1026" style="position:absolute;left:0;text-align:left;margin-left:560.3pt;margin-top:-1in;width:611.5pt;height:1in;rotation:180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coordsize="776605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" adj="-11796480,,5400" path="m152403,l7613647,v84170,,152403,68233,152403,152403l7766050,914400r,l,914400r,l,152403c,68233,68233,,152403,xe" fillcolor="blue" stroked="f" strokeweight="1pt">
                <v:stroke joinstyle="miter"/>
                <v:formulas/>
                <v:path arrowok="t" o:connecttype="custom" o:connectlocs="152403,0;7613647,0;7766050,152403;7766050,914400;7766050,914400;0,914400;0,914400;0,152403;152403,0" o:connectangles="0,0,0,0,0,0,0,0,0" textboxrect="0,0,7766050,914400"/>
                <v:textbox>
                  <w:txbxContent>
                    <w:p w14:paraId="0D4BBC4A" w14:textId="77777777" w:rsidR="00AF1C0C" w:rsidRPr="00F14300" w:rsidRDefault="00AF1C0C" w:rsidP="00AF1C0C">
                      <w:pPr>
                        <w:jc w:val="right"/>
                      </w:pPr>
                      <w:r w:rsidRPr="00F14300">
                        <w:rPr>
                          <w:rFonts w:ascii="Segoe UI" w:hAnsi="Segoe UI" w:cs="Segoe UI"/>
                          <w:b/>
                          <w:bCs/>
                          <w:noProof/>
                        </w:rPr>
                        <w:drawing>
                          <wp:inline distT="0" distB="0" distL="0" distR="0" wp14:anchorId="18094417" wp14:editId="3685DE67">
                            <wp:extent cx="2468880" cy="296123"/>
                            <wp:effectExtent l="0" t="0" r="7620" b="8890"/>
                            <wp:docPr id="1014185630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468880" cy="296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98B94E" w14:textId="77777777" w:rsidR="00AF1C0C" w:rsidRPr="00F14300" w:rsidRDefault="00AF1C0C" w:rsidP="00AF1C0C">
      <w:pPr>
        <w:jc w:val="center"/>
        <w:rPr>
          <w:rFonts w:ascii="Segoe UI" w:hAnsi="Segoe UI" w:cs="Segoe UI"/>
          <w:b/>
          <w:bCs/>
        </w:rPr>
      </w:pPr>
    </w:p>
    <w:p w14:paraId="4C33A243" w14:textId="77777777" w:rsidR="00AF1C0C" w:rsidRPr="00F14300" w:rsidRDefault="00AF1C0C" w:rsidP="00AF1C0C">
      <w:pPr>
        <w:jc w:val="center"/>
        <w:rPr>
          <w:rFonts w:ascii="Segoe UI" w:hAnsi="Segoe UI" w:cs="Segoe UI"/>
          <w:b/>
          <w:bCs/>
        </w:rPr>
      </w:pPr>
    </w:p>
    <w:p w14:paraId="2C323BEC" w14:textId="77777777" w:rsidR="00AF1C0C" w:rsidRPr="00F14300" w:rsidRDefault="00AF1C0C" w:rsidP="00AF1C0C">
      <w:pPr>
        <w:jc w:val="center"/>
        <w:rPr>
          <w:rFonts w:ascii="Segoe UI" w:hAnsi="Segoe UI" w:cs="Segoe UI"/>
          <w:b/>
          <w:bCs/>
        </w:rPr>
      </w:pPr>
    </w:p>
    <w:p w14:paraId="71F86543" w14:textId="77777777" w:rsidR="00AF1C0C" w:rsidRPr="00F14300" w:rsidRDefault="00AF1C0C" w:rsidP="00AF1C0C">
      <w:pPr>
        <w:jc w:val="center"/>
        <w:rPr>
          <w:rFonts w:ascii="Segoe UI" w:hAnsi="Segoe UI" w:cs="Segoe UI"/>
          <w:b/>
          <w:bCs/>
        </w:rPr>
      </w:pPr>
    </w:p>
    <w:p w14:paraId="149DB763" w14:textId="77777777" w:rsidR="00AF1C0C" w:rsidRPr="00F14300" w:rsidRDefault="00AF1C0C" w:rsidP="00AF1C0C">
      <w:pPr>
        <w:jc w:val="center"/>
        <w:rPr>
          <w:rFonts w:ascii="Segoe UI" w:hAnsi="Segoe UI" w:cs="Segoe U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1C0C" w:rsidRPr="00F14300" w14:paraId="0C662C89" w14:textId="77777777">
        <w:tc>
          <w:tcPr>
            <w:tcW w:w="9350" w:type="dxa"/>
            <w:gridSpan w:val="2"/>
          </w:tcPr>
          <w:p w14:paraId="3DDAC28B" w14:textId="77777777" w:rsidR="00AF1C0C" w:rsidRPr="00F14300" w:rsidRDefault="00AF1C0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14300">
              <w:rPr>
                <w:rFonts w:ascii="Segoe UI" w:hAnsi="Segoe UI" w:cs="Segoe UI"/>
                <w:b/>
                <w:bCs/>
              </w:rPr>
              <w:t>Nombre</w:t>
            </w:r>
          </w:p>
        </w:tc>
      </w:tr>
      <w:tr w:rsidR="00AF1C0C" w:rsidRPr="00F14300" w14:paraId="6362E046" w14:textId="77777777">
        <w:tc>
          <w:tcPr>
            <w:tcW w:w="9350" w:type="dxa"/>
            <w:gridSpan w:val="2"/>
          </w:tcPr>
          <w:p w14:paraId="46C735AC" w14:textId="77777777" w:rsidR="00AF1C0C" w:rsidRPr="00F14300" w:rsidRDefault="00AF1C0C">
            <w:pPr>
              <w:jc w:val="center"/>
              <w:rPr>
                <w:rFonts w:ascii="Segoe UI" w:hAnsi="Segoe UI" w:cs="Segoe UI"/>
              </w:rPr>
            </w:pPr>
            <w:r w:rsidRPr="00F14300">
              <w:rPr>
                <w:rFonts w:ascii="Segoe UI" w:hAnsi="Segoe UI" w:cs="Segoe UI"/>
              </w:rPr>
              <w:t>Alfonso Chumacero Corral</w:t>
            </w:r>
          </w:p>
        </w:tc>
      </w:tr>
      <w:tr w:rsidR="00AF1C0C" w:rsidRPr="00F14300" w14:paraId="74611761" w14:textId="77777777">
        <w:tc>
          <w:tcPr>
            <w:tcW w:w="4675" w:type="dxa"/>
          </w:tcPr>
          <w:p w14:paraId="6342C0A2" w14:textId="77777777" w:rsidR="00AF1C0C" w:rsidRPr="00F14300" w:rsidRDefault="00AF1C0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14300">
              <w:rPr>
                <w:rFonts w:ascii="Segoe UI" w:hAnsi="Segoe UI" w:cs="Segoe UI"/>
                <w:b/>
                <w:bCs/>
              </w:rPr>
              <w:t>NAO ID</w:t>
            </w:r>
          </w:p>
        </w:tc>
        <w:tc>
          <w:tcPr>
            <w:tcW w:w="4675" w:type="dxa"/>
          </w:tcPr>
          <w:p w14:paraId="12E4F393" w14:textId="77777777" w:rsidR="00AF1C0C" w:rsidRPr="00F14300" w:rsidRDefault="00AF1C0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14300">
              <w:rPr>
                <w:rFonts w:ascii="Segoe UI" w:hAnsi="Segoe UI" w:cs="Segoe UI"/>
                <w:b/>
                <w:bCs/>
              </w:rPr>
              <w:t>Fecha</w:t>
            </w:r>
          </w:p>
        </w:tc>
      </w:tr>
      <w:tr w:rsidR="00AF1C0C" w:rsidRPr="00F14300" w14:paraId="308DD710" w14:textId="77777777">
        <w:tc>
          <w:tcPr>
            <w:tcW w:w="4675" w:type="dxa"/>
          </w:tcPr>
          <w:p w14:paraId="4BCAE14B" w14:textId="77777777" w:rsidR="00AF1C0C" w:rsidRPr="00F14300" w:rsidRDefault="00AF1C0C">
            <w:pPr>
              <w:jc w:val="center"/>
              <w:rPr>
                <w:rFonts w:ascii="Segoe UI" w:hAnsi="Segoe UI" w:cs="Segoe UI"/>
              </w:rPr>
            </w:pPr>
            <w:r w:rsidRPr="00F14300">
              <w:rPr>
                <w:rFonts w:ascii="Segoe UI" w:hAnsi="Segoe UI" w:cs="Segoe UI"/>
              </w:rPr>
              <w:t>2392</w:t>
            </w:r>
          </w:p>
        </w:tc>
        <w:tc>
          <w:tcPr>
            <w:tcW w:w="4675" w:type="dxa"/>
          </w:tcPr>
          <w:p w14:paraId="4131DA3B" w14:textId="5E8DC7D8" w:rsidR="00AF1C0C" w:rsidRPr="00F14300" w:rsidRDefault="0056180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</w:t>
            </w:r>
            <w:r w:rsidR="00AF1C0C" w:rsidRPr="00F14300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Septiembre</w:t>
            </w:r>
            <w:r w:rsidR="00AF1C0C" w:rsidRPr="00F14300">
              <w:rPr>
                <w:rFonts w:ascii="Segoe UI" w:hAnsi="Segoe UI" w:cs="Segoe UI"/>
              </w:rPr>
              <w:t>/20205</w:t>
            </w:r>
          </w:p>
        </w:tc>
      </w:tr>
      <w:tr w:rsidR="00AF1C0C" w:rsidRPr="00F14300" w14:paraId="6E6B40A7" w14:textId="77777777">
        <w:tc>
          <w:tcPr>
            <w:tcW w:w="9350" w:type="dxa"/>
            <w:gridSpan w:val="2"/>
          </w:tcPr>
          <w:p w14:paraId="4C803B2E" w14:textId="77777777" w:rsidR="00AF1C0C" w:rsidRPr="00F14300" w:rsidRDefault="00AF1C0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14300">
              <w:rPr>
                <w:rFonts w:ascii="Segoe UI" w:hAnsi="Segoe UI" w:cs="Segoe UI"/>
                <w:b/>
                <w:bCs/>
              </w:rPr>
              <w:t xml:space="preserve">Nombre de la Trayectoria </w:t>
            </w:r>
          </w:p>
        </w:tc>
      </w:tr>
      <w:tr w:rsidR="00AF1C0C" w:rsidRPr="00F14300" w14:paraId="3DF2E3C6" w14:textId="77777777">
        <w:tc>
          <w:tcPr>
            <w:tcW w:w="9350" w:type="dxa"/>
            <w:gridSpan w:val="2"/>
          </w:tcPr>
          <w:p w14:paraId="239C4AEB" w14:textId="77777777" w:rsidR="00AF1C0C" w:rsidRPr="00F14300" w:rsidRDefault="00AF1C0C">
            <w:pPr>
              <w:jc w:val="center"/>
              <w:rPr>
                <w:rFonts w:ascii="Segoe UI" w:hAnsi="Segoe UI" w:cs="Segoe UI"/>
              </w:rPr>
            </w:pPr>
            <w:r w:rsidRPr="00F14300">
              <w:rPr>
                <w:rFonts w:ascii="Segoe UI" w:hAnsi="Segoe UI" w:cs="Segoe UI"/>
              </w:rPr>
              <w:t>AI Engineer Core</w:t>
            </w:r>
          </w:p>
        </w:tc>
      </w:tr>
      <w:tr w:rsidR="00AF1C0C" w:rsidRPr="00F14300" w14:paraId="3007A1E3" w14:textId="77777777">
        <w:tc>
          <w:tcPr>
            <w:tcW w:w="4675" w:type="dxa"/>
            <w:vAlign w:val="center"/>
          </w:tcPr>
          <w:p w14:paraId="2A190AEF" w14:textId="77777777" w:rsidR="00AF1C0C" w:rsidRPr="00F14300" w:rsidRDefault="00AF1C0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14300">
              <w:rPr>
                <w:rFonts w:ascii="Segoe UI" w:hAnsi="Segoe UI" w:cs="Segoe UI"/>
                <w:b/>
                <w:bCs/>
              </w:rPr>
              <w:t>Título del Reto</w:t>
            </w:r>
          </w:p>
        </w:tc>
        <w:tc>
          <w:tcPr>
            <w:tcW w:w="4675" w:type="dxa"/>
          </w:tcPr>
          <w:p w14:paraId="1DC52ACC" w14:textId="77777777" w:rsidR="00AF1C0C" w:rsidRPr="00F14300" w:rsidRDefault="00AF1C0C">
            <w:pPr>
              <w:jc w:val="center"/>
              <w:rPr>
                <w:rFonts w:ascii="Segoe UI" w:hAnsi="Segoe UI" w:cs="Segoe UI"/>
              </w:rPr>
            </w:pPr>
            <w:r w:rsidRPr="00F14300">
              <w:rPr>
                <w:rFonts w:ascii="Segoe UI" w:hAnsi="Segoe UI" w:cs="Segoe UI"/>
              </w:rPr>
              <w:t>Prompt engineering para modelos basados en IA</w:t>
            </w:r>
          </w:p>
        </w:tc>
      </w:tr>
    </w:tbl>
    <w:p w14:paraId="2E5DF27F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02608A15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6480436E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6701A19E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17D9BAB4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1CCEA085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57A94188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2C33616A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38921216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029F914B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0A7D8EA8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768A7689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366F31AD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3DD485C2" w14:textId="7186DD13" w:rsidR="00C572A7" w:rsidRPr="00F14300" w:rsidRDefault="006269FD" w:rsidP="006269FD">
      <w:pPr>
        <w:jc w:val="center"/>
        <w:rPr>
          <w:rFonts w:ascii="Segoe UI" w:hAnsi="Segoe UI" w:cs="Segoe UI"/>
          <w:b/>
          <w:bCs/>
        </w:rPr>
      </w:pPr>
      <w:proofErr w:type="spellStart"/>
      <w:r w:rsidRPr="00F14300">
        <w:rPr>
          <w:rFonts w:ascii="Segoe UI" w:hAnsi="Segoe UI" w:cs="Segoe UI"/>
          <w:b/>
          <w:bCs/>
        </w:rPr>
        <w:lastRenderedPageBreak/>
        <w:t>Roadmap</w:t>
      </w:r>
      <w:proofErr w:type="spellEnd"/>
    </w:p>
    <w:p w14:paraId="41209DEE" w14:textId="77777777" w:rsidR="00A673EB" w:rsidRPr="00F14300" w:rsidRDefault="00A673EB" w:rsidP="006269FD">
      <w:pPr>
        <w:jc w:val="center"/>
        <w:rPr>
          <w:rFonts w:ascii="Segoe UI" w:hAnsi="Segoe UI" w:cs="Segoe UI"/>
          <w:b/>
          <w:bCs/>
        </w:rPr>
      </w:pPr>
    </w:p>
    <w:p w14:paraId="77E56802" w14:textId="51D75747" w:rsidR="006269FD" w:rsidRPr="00F14300" w:rsidRDefault="006269FD" w:rsidP="006269FD">
      <w:pPr>
        <w:rPr>
          <w:rFonts w:ascii="Segoe UI" w:hAnsi="Segoe UI" w:cs="Segoe UI"/>
        </w:rPr>
      </w:pPr>
      <w:r w:rsidRPr="00F14300">
        <w:rPr>
          <w:rFonts w:ascii="Segoe UI" w:hAnsi="Segoe UI" w:cs="Segoe UI"/>
          <w:b/>
          <w:bCs/>
        </w:rPr>
        <w:t xml:space="preserve">Título del proyecto: </w:t>
      </w:r>
      <w:r w:rsidRPr="00F14300">
        <w:rPr>
          <w:rFonts w:ascii="Segoe UI" w:hAnsi="Segoe UI" w:cs="Segoe UI"/>
        </w:rPr>
        <w:t>“</w:t>
      </w:r>
      <w:r w:rsidR="00087ED7" w:rsidRPr="00F14300">
        <w:rPr>
          <w:rFonts w:ascii="Segoe UI" w:hAnsi="Segoe UI" w:cs="Segoe UI"/>
        </w:rPr>
        <w:t>Campaña de Marketing – Osos de Montana</w:t>
      </w:r>
      <w:r w:rsidR="002F0B79" w:rsidRPr="00F14300">
        <w:rPr>
          <w:rFonts w:ascii="Segoe UI" w:hAnsi="Segoe UI" w:cs="Segoe UI"/>
        </w:rPr>
        <w:t>”</w:t>
      </w:r>
    </w:p>
    <w:p w14:paraId="001A2616" w14:textId="5784F90A" w:rsidR="00BA79F9" w:rsidRPr="00F14300" w:rsidRDefault="00BA79F9" w:rsidP="006269FD">
      <w:pPr>
        <w:rPr>
          <w:rFonts w:ascii="Segoe UI" w:hAnsi="Segoe UI" w:cs="Segoe UI"/>
        </w:rPr>
      </w:pPr>
      <w:r w:rsidRPr="00F14300">
        <w:rPr>
          <w:rFonts w:ascii="Segoe UI" w:hAnsi="Segoe UI" w:cs="Segoe UI"/>
          <w:b/>
          <w:bCs/>
        </w:rPr>
        <w:t xml:space="preserve">Producto: </w:t>
      </w:r>
    </w:p>
    <w:p w14:paraId="79EDA655" w14:textId="600CB56B" w:rsidR="00BA79F9" w:rsidRPr="00F14300" w:rsidRDefault="00BA79F9" w:rsidP="006269FD">
      <w:pPr>
        <w:rPr>
          <w:rFonts w:ascii="Segoe UI" w:hAnsi="Segoe UI" w:cs="Segoe UI"/>
          <w:b/>
          <w:bCs/>
        </w:rPr>
      </w:pPr>
      <w:r w:rsidRPr="00F14300">
        <w:rPr>
          <w:rFonts w:ascii="Segoe UI" w:hAnsi="Segoe UI" w:cs="Segoe UI"/>
          <w:b/>
          <w:bCs/>
        </w:rPr>
        <w:t>Solución:</w:t>
      </w:r>
    </w:p>
    <w:p w14:paraId="1C0ECC85" w14:textId="7EC8C9ED" w:rsidR="00743ACD" w:rsidRDefault="00BA79F9" w:rsidP="006269FD">
      <w:pPr>
        <w:rPr>
          <w:rFonts w:ascii="Segoe UI" w:hAnsi="Segoe UI" w:cs="Segoe UI"/>
        </w:rPr>
      </w:pPr>
      <w:r w:rsidRPr="00F14300">
        <w:rPr>
          <w:rFonts w:ascii="Segoe UI" w:hAnsi="Segoe UI" w:cs="Segoe UI"/>
        </w:rPr>
        <w:t>Herramienta</w:t>
      </w:r>
      <w:r w:rsidR="00743ACD">
        <w:rPr>
          <w:rFonts w:ascii="Segoe UI" w:hAnsi="Segoe UI" w:cs="Segoe UI"/>
        </w:rPr>
        <w:t xml:space="preserve"> Lucid: </w:t>
      </w:r>
      <w:hyperlink r:id="rId8" w:history="1">
        <w:r w:rsidR="00743ACD" w:rsidRPr="00DA1A69">
          <w:rPr>
            <w:rStyle w:val="Hipervnculo"/>
            <w:rFonts w:ascii="Segoe UI" w:hAnsi="Segoe UI" w:cs="Segoe UI"/>
          </w:rPr>
          <w:t>https://lucid.app/lucidspark/f8979051-5e57-4545-af01-9924d80a4c61/edit?viewport_loc=3586%2C-1460%2C3414%2C1715%2C0_0&amp;invitationId=inv_e18a2d75-a5eb-43c4-aaba-238dec9a8d53</w:t>
        </w:r>
      </w:hyperlink>
    </w:p>
    <w:p w14:paraId="6F94728C" w14:textId="77777777" w:rsidR="00743ACD" w:rsidRPr="00F14300" w:rsidRDefault="00743ACD" w:rsidP="006269FD">
      <w:pPr>
        <w:rPr>
          <w:rFonts w:ascii="Segoe UI" w:hAnsi="Segoe UI" w:cs="Segoe UI"/>
        </w:rPr>
      </w:pPr>
    </w:p>
    <w:p w14:paraId="7E8D5EBA" w14:textId="5C39C5D2" w:rsidR="006269FD" w:rsidRPr="00F14300" w:rsidRDefault="006269FD" w:rsidP="00B73473">
      <w:pPr>
        <w:pStyle w:val="Prrafodelista"/>
        <w:numPr>
          <w:ilvl w:val="0"/>
          <w:numId w:val="2"/>
        </w:numPr>
        <w:ind w:left="360"/>
        <w:rPr>
          <w:rFonts w:ascii="Segoe UI" w:hAnsi="Segoe UI" w:cs="Segoe UI"/>
          <w:b/>
          <w:bCs/>
        </w:rPr>
      </w:pPr>
      <w:r w:rsidRPr="00F14300">
        <w:rPr>
          <w:rFonts w:ascii="Segoe UI" w:hAnsi="Segoe UI" w:cs="Segoe UI"/>
          <w:b/>
          <w:bCs/>
        </w:rPr>
        <w:t>Definición de Elementos Clave</w:t>
      </w:r>
      <w:r w:rsidR="00B73473" w:rsidRPr="00F14300">
        <w:rPr>
          <w:rFonts w:ascii="Segoe UI" w:hAnsi="Segoe UI" w:cs="Segoe UI"/>
          <w:b/>
          <w:bCs/>
        </w:rPr>
        <w:t>:</w:t>
      </w:r>
    </w:p>
    <w:p w14:paraId="266D1D4A" w14:textId="77777777" w:rsidR="00B73473" w:rsidRPr="00F14300" w:rsidRDefault="00B73473" w:rsidP="00B73473">
      <w:pPr>
        <w:pStyle w:val="Prrafodelista"/>
        <w:ind w:left="360"/>
        <w:rPr>
          <w:rFonts w:ascii="Segoe UI" w:hAnsi="Segoe UI" w:cs="Segoe UI"/>
        </w:rPr>
      </w:pPr>
    </w:p>
    <w:p w14:paraId="464030CD" w14:textId="2352C70E" w:rsidR="00B73473" w:rsidRPr="00F14300" w:rsidRDefault="00B73473" w:rsidP="00B73473">
      <w:pPr>
        <w:rPr>
          <w:rFonts w:ascii="Segoe UI" w:hAnsi="Segoe UI" w:cs="Segoe UI"/>
        </w:rPr>
      </w:pPr>
      <w:r w:rsidRPr="00F14300">
        <w:rPr>
          <w:rFonts w:ascii="Segoe UI" w:hAnsi="Segoe UI" w:cs="Segoe UI"/>
        </w:rPr>
        <w:t>Objetivos</w:t>
      </w:r>
      <w:r w:rsidR="00BA79F9" w:rsidRPr="00F14300">
        <w:rPr>
          <w:rFonts w:ascii="Segoe UI" w:hAnsi="Segoe UI" w:cs="Segoe UI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B73473" w:rsidRPr="00F14300" w14:paraId="06841CCC" w14:textId="77777777">
        <w:tc>
          <w:tcPr>
            <w:tcW w:w="1255" w:type="dxa"/>
          </w:tcPr>
          <w:p w14:paraId="162F99B2" w14:textId="77777777" w:rsidR="00B73473" w:rsidRPr="00F14300" w:rsidRDefault="00B7347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8095" w:type="dxa"/>
          </w:tcPr>
          <w:p w14:paraId="3B27F238" w14:textId="77777777" w:rsidR="00B73473" w:rsidRPr="00F14300" w:rsidRDefault="00B7347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sz w:val="22"/>
                <w:szCs w:val="22"/>
              </w:rPr>
              <w:t>Descripción</w:t>
            </w:r>
          </w:p>
        </w:tc>
      </w:tr>
      <w:tr w:rsidR="00B73473" w:rsidRPr="00F14300" w14:paraId="344425FC" w14:textId="77777777" w:rsidTr="00FD4BA4">
        <w:tc>
          <w:tcPr>
            <w:tcW w:w="1255" w:type="dxa"/>
            <w:vAlign w:val="center"/>
          </w:tcPr>
          <w:p w14:paraId="15517868" w14:textId="77777777" w:rsidR="00B73473" w:rsidRPr="00F14300" w:rsidRDefault="00B7347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sz w:val="22"/>
                <w:szCs w:val="22"/>
              </w:rPr>
              <w:t>General</w:t>
            </w:r>
          </w:p>
        </w:tc>
        <w:tc>
          <w:tcPr>
            <w:tcW w:w="8095" w:type="dxa"/>
            <w:vAlign w:val="center"/>
          </w:tcPr>
          <w:p w14:paraId="65832865" w14:textId="77777777" w:rsidR="00FD4BA4" w:rsidRPr="00F14300" w:rsidRDefault="00FD4BA4" w:rsidP="00FD4BA4">
            <w:pPr>
              <w:rPr>
                <w:rFonts w:ascii="Segoe UI" w:hAnsi="Segoe UI" w:cs="Segoe UI"/>
                <w:color w:val="404040"/>
                <w:sz w:val="22"/>
                <w:szCs w:val="22"/>
              </w:rPr>
            </w:pPr>
          </w:p>
          <w:p w14:paraId="7184ED65" w14:textId="7EE65621" w:rsidR="00B73473" w:rsidRPr="00F14300" w:rsidRDefault="00FD4BA4" w:rsidP="00FD4BA4">
            <w:pPr>
              <w:rPr>
                <w:rFonts w:ascii="Segoe UI" w:hAnsi="Segoe UI" w:cs="Segoe UI"/>
                <w:color w:val="404040"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color w:val="404040"/>
                <w:sz w:val="22"/>
                <w:szCs w:val="22"/>
              </w:rPr>
              <w:t>Desarrollo de una campaña de marketing para los Osos de Montana</w:t>
            </w:r>
          </w:p>
          <w:p w14:paraId="13941DB3" w14:textId="77777777" w:rsidR="00B73473" w:rsidRPr="00F14300" w:rsidRDefault="00B73473" w:rsidP="00FD4BA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73473" w:rsidRPr="00F14300" w14:paraId="042CE6EC" w14:textId="77777777">
        <w:tc>
          <w:tcPr>
            <w:tcW w:w="1255" w:type="dxa"/>
            <w:vAlign w:val="center"/>
          </w:tcPr>
          <w:p w14:paraId="3571F2BD" w14:textId="77777777" w:rsidR="00B73473" w:rsidRPr="00F14300" w:rsidRDefault="00B7347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sz w:val="22"/>
                <w:szCs w:val="22"/>
              </w:rPr>
              <w:t>Específico</w:t>
            </w:r>
          </w:p>
        </w:tc>
        <w:tc>
          <w:tcPr>
            <w:tcW w:w="8095" w:type="dxa"/>
          </w:tcPr>
          <w:p w14:paraId="3D575E55" w14:textId="77777777" w:rsidR="00FD4BA4" w:rsidRPr="00F14300" w:rsidRDefault="00FD4BA4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F7A0D5B" w14:textId="7C71DF38" w:rsidR="00B73473" w:rsidRPr="00F14300" w:rsidRDefault="00FD4BA4">
            <w:pPr>
              <w:rPr>
                <w:rFonts w:ascii="Segoe UI" w:hAnsi="Segoe UI" w:cs="Segoe UI"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sz w:val="22"/>
                <w:szCs w:val="22"/>
              </w:rPr>
              <w:t>Enfocar la campaña a dos audiencias nicho, encontrado un equilibrio generacional entre las expectativas de ambas</w:t>
            </w:r>
            <w:r w:rsidR="001A4A16" w:rsidRPr="00F14300">
              <w:rPr>
                <w:rFonts w:ascii="Segoe UI" w:hAnsi="Segoe UI" w:cs="Segoe UI"/>
                <w:sz w:val="22"/>
                <w:szCs w:val="22"/>
              </w:rPr>
              <w:t xml:space="preserve">; </w:t>
            </w:r>
            <w:r w:rsidR="0007404C" w:rsidRPr="00F14300">
              <w:rPr>
                <w:rFonts w:ascii="Segoe UI" w:hAnsi="Segoe UI" w:cs="Segoe UI"/>
                <w:sz w:val="22"/>
                <w:szCs w:val="22"/>
              </w:rPr>
              <w:t>además</w:t>
            </w:r>
            <w:r w:rsidR="006B4E20" w:rsidRPr="00F14300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1A4A16" w:rsidRPr="00F14300">
              <w:rPr>
                <w:rFonts w:ascii="Segoe UI" w:hAnsi="Segoe UI" w:cs="Segoe UI"/>
                <w:sz w:val="22"/>
                <w:szCs w:val="22"/>
              </w:rPr>
              <w:t>desarrollando</w:t>
            </w:r>
            <w:r w:rsidRPr="00F14300">
              <w:rPr>
                <w:rFonts w:ascii="Segoe UI" w:hAnsi="Segoe UI" w:cs="Segoe UI"/>
                <w:sz w:val="22"/>
                <w:szCs w:val="22"/>
              </w:rPr>
              <w:t xml:space="preserve"> estrategias innovadoras utilizando la inteligencia artificial generativa. </w:t>
            </w:r>
          </w:p>
          <w:p w14:paraId="29678A2F" w14:textId="77777777" w:rsidR="00B73473" w:rsidRPr="00F14300" w:rsidRDefault="00B73473" w:rsidP="00087ED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C2F6A81" w14:textId="77777777" w:rsidR="00B73473" w:rsidRPr="00F14300" w:rsidRDefault="00B73473" w:rsidP="00B73473">
      <w:pPr>
        <w:rPr>
          <w:rFonts w:ascii="Segoe UI" w:hAnsi="Segoe UI" w:cs="Segoe UI"/>
        </w:rPr>
      </w:pPr>
    </w:p>
    <w:p w14:paraId="0105D935" w14:textId="77777777" w:rsidR="00A673EB" w:rsidRPr="00F14300" w:rsidRDefault="00A673EB" w:rsidP="00B73473">
      <w:pPr>
        <w:rPr>
          <w:rFonts w:ascii="Segoe UI" w:hAnsi="Segoe UI" w:cs="Segoe UI"/>
        </w:rPr>
      </w:pPr>
    </w:p>
    <w:p w14:paraId="082E8837" w14:textId="77777777" w:rsidR="00A673EB" w:rsidRPr="00F14300" w:rsidRDefault="00A673EB" w:rsidP="00B73473">
      <w:pPr>
        <w:rPr>
          <w:rFonts w:ascii="Segoe UI" w:hAnsi="Segoe UI" w:cs="Segoe UI"/>
        </w:rPr>
      </w:pPr>
    </w:p>
    <w:p w14:paraId="4A57275C" w14:textId="77777777" w:rsidR="00A673EB" w:rsidRPr="00F14300" w:rsidRDefault="00A673EB" w:rsidP="00B73473">
      <w:pPr>
        <w:rPr>
          <w:rFonts w:ascii="Segoe UI" w:hAnsi="Segoe UI" w:cs="Segoe UI"/>
        </w:rPr>
      </w:pPr>
    </w:p>
    <w:p w14:paraId="656EA972" w14:textId="77777777" w:rsidR="009B241E" w:rsidRPr="00F14300" w:rsidRDefault="009B241E" w:rsidP="00B73473">
      <w:pPr>
        <w:rPr>
          <w:rFonts w:ascii="Segoe UI" w:hAnsi="Segoe UI" w:cs="Segoe UI"/>
        </w:rPr>
      </w:pPr>
    </w:p>
    <w:p w14:paraId="37A1ACD7" w14:textId="77777777" w:rsidR="00A673EB" w:rsidRPr="00F14300" w:rsidRDefault="00A673EB" w:rsidP="00B73473">
      <w:pPr>
        <w:rPr>
          <w:rFonts w:ascii="Segoe UI" w:hAnsi="Segoe UI" w:cs="Segoe UI"/>
        </w:rPr>
      </w:pPr>
    </w:p>
    <w:p w14:paraId="082C4265" w14:textId="77777777" w:rsidR="00BA79F9" w:rsidRDefault="00BA79F9" w:rsidP="00B73473">
      <w:pPr>
        <w:rPr>
          <w:rFonts w:ascii="Segoe UI" w:hAnsi="Segoe UI" w:cs="Segoe UI"/>
        </w:rPr>
      </w:pPr>
    </w:p>
    <w:p w14:paraId="3F3F1827" w14:textId="77777777" w:rsidR="00743ACD" w:rsidRPr="00F14300" w:rsidRDefault="00743ACD" w:rsidP="00B73473">
      <w:pPr>
        <w:rPr>
          <w:rFonts w:ascii="Segoe UI" w:hAnsi="Segoe UI" w:cs="Segoe UI"/>
        </w:rPr>
      </w:pPr>
    </w:p>
    <w:p w14:paraId="2D37E455" w14:textId="18DF3DC4" w:rsidR="00B73473" w:rsidRPr="00F14300" w:rsidRDefault="00B73473" w:rsidP="00B73473">
      <w:pPr>
        <w:pStyle w:val="Prrafodelista"/>
        <w:numPr>
          <w:ilvl w:val="0"/>
          <w:numId w:val="2"/>
        </w:numPr>
        <w:ind w:left="360"/>
        <w:rPr>
          <w:rFonts w:ascii="Segoe UI" w:hAnsi="Segoe UI" w:cs="Segoe UI"/>
          <w:b/>
          <w:bCs/>
        </w:rPr>
      </w:pPr>
      <w:r w:rsidRPr="00F14300">
        <w:rPr>
          <w:rFonts w:ascii="Segoe UI" w:hAnsi="Segoe UI" w:cs="Segoe UI"/>
          <w:b/>
          <w:bCs/>
        </w:rPr>
        <w:lastRenderedPageBreak/>
        <w:t>Entregables y Fechas:</w:t>
      </w:r>
    </w:p>
    <w:p w14:paraId="398F9C12" w14:textId="77777777" w:rsidR="00917457" w:rsidRPr="00F14300" w:rsidRDefault="00917457" w:rsidP="00917457">
      <w:pPr>
        <w:pStyle w:val="Prrafodelista"/>
        <w:ind w:left="360"/>
        <w:rPr>
          <w:rFonts w:ascii="Segoe UI" w:hAnsi="Segoe UI" w:cs="Segoe U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5"/>
        <w:gridCol w:w="1337"/>
        <w:gridCol w:w="4468"/>
      </w:tblGrid>
      <w:tr w:rsidR="00636B6D" w:rsidRPr="00F14300" w14:paraId="443E88D6" w14:textId="77777777" w:rsidTr="00B079B6">
        <w:tc>
          <w:tcPr>
            <w:tcW w:w="3389" w:type="dxa"/>
          </w:tcPr>
          <w:p w14:paraId="57AA4A17" w14:textId="1F296E73" w:rsidR="00A673EB" w:rsidRPr="00F14300" w:rsidRDefault="00A673EB" w:rsidP="00A673EB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Entregables</w:t>
            </w:r>
          </w:p>
        </w:tc>
        <w:tc>
          <w:tcPr>
            <w:tcW w:w="1337" w:type="dxa"/>
          </w:tcPr>
          <w:p w14:paraId="3AE94BDE" w14:textId="23C3A4FD" w:rsidR="00A673EB" w:rsidRPr="00F14300" w:rsidRDefault="00A673EB" w:rsidP="00A673EB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Fecha</w:t>
            </w:r>
          </w:p>
        </w:tc>
        <w:tc>
          <w:tcPr>
            <w:tcW w:w="4624" w:type="dxa"/>
          </w:tcPr>
          <w:p w14:paraId="231052A0" w14:textId="38E18BCF" w:rsidR="00A673EB" w:rsidRPr="00F14300" w:rsidRDefault="00A673EB" w:rsidP="00A673EB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¿Qué incluye?</w:t>
            </w:r>
          </w:p>
        </w:tc>
      </w:tr>
      <w:tr w:rsidR="00636B6D" w:rsidRPr="00F14300" w14:paraId="5AF8D10C" w14:textId="77777777" w:rsidTr="00A673EB">
        <w:tc>
          <w:tcPr>
            <w:tcW w:w="0" w:type="auto"/>
            <w:hideMark/>
          </w:tcPr>
          <w:p w14:paraId="1414879A" w14:textId="77777777" w:rsidR="00A673EB" w:rsidRPr="00F14300" w:rsidRDefault="00A673EB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D258896" w14:textId="6A222E0F" w:rsidR="00087ED7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Prompt de texto a texto para perfiles.</w:t>
            </w:r>
          </w:p>
          <w:p w14:paraId="1606B725" w14:textId="77777777" w:rsidR="00087ED7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1B98017" w14:textId="45AFB93C" w:rsidR="00A673EB" w:rsidRPr="00F14300" w:rsidRDefault="00A673EB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473E021" w14:textId="16EC8278" w:rsidR="00A673EB" w:rsidRPr="00F14300" w:rsidRDefault="00A673EB" w:rsidP="00A673EB">
            <w:pPr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  <w:r w:rsidR="008B51C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/09/2025</w:t>
            </w:r>
          </w:p>
        </w:tc>
        <w:tc>
          <w:tcPr>
            <w:tcW w:w="0" w:type="auto"/>
            <w:vAlign w:val="center"/>
            <w:hideMark/>
          </w:tcPr>
          <w:p w14:paraId="09C1BA8D" w14:textId="7E7AF01F" w:rsidR="00087ED7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Entrega de 6 perfiles, que son: 2 perfiles para audiencia joven + 2 para audiencias tradicionales + 2 audiencia</w:t>
            </w:r>
            <w:r w:rsidR="004B245D"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puente.</w:t>
            </w:r>
          </w:p>
          <w:p w14:paraId="0C6A0970" w14:textId="2E2BC85B" w:rsidR="00087ED7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636B6D" w:rsidRPr="00F14300" w14:paraId="22944237" w14:textId="77777777" w:rsidTr="00087ED7">
        <w:tc>
          <w:tcPr>
            <w:tcW w:w="0" w:type="auto"/>
          </w:tcPr>
          <w:p w14:paraId="77AED8BA" w14:textId="77777777" w:rsidR="00087ED7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E2F839E" w14:textId="1DB39AAE" w:rsidR="00A673EB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Prompt de texto a imagen para </w:t>
            </w:r>
            <w:r w:rsidR="00095DC2"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audiencias</w:t>
            </w:r>
            <w:r w:rsidR="00FD034C"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.</w:t>
            </w:r>
          </w:p>
          <w:p w14:paraId="16789E84" w14:textId="3C96968E" w:rsidR="00087ED7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C65E9AC" w14:textId="72513CE7" w:rsidR="00A673EB" w:rsidRPr="00F14300" w:rsidRDefault="008B51C0" w:rsidP="00A673EB">
            <w:pPr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13/09/2025</w:t>
            </w:r>
          </w:p>
        </w:tc>
        <w:tc>
          <w:tcPr>
            <w:tcW w:w="0" w:type="auto"/>
            <w:vAlign w:val="center"/>
          </w:tcPr>
          <w:p w14:paraId="5CC23C68" w14:textId="26526CBC" w:rsidR="00A673EB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Entrega de (1) imagen para audiencia joven + (1) imagen para audiencia tradicional, ambas consideran las preferencias de los perfiles generados. </w:t>
            </w:r>
          </w:p>
        </w:tc>
      </w:tr>
      <w:tr w:rsidR="00636B6D" w:rsidRPr="00F14300" w14:paraId="71FFFCFA" w14:textId="77777777" w:rsidTr="00087ED7">
        <w:tc>
          <w:tcPr>
            <w:tcW w:w="0" w:type="auto"/>
          </w:tcPr>
          <w:p w14:paraId="3C7EBF7A" w14:textId="77777777" w:rsidR="00087ED7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47D0F88" w14:textId="77777777" w:rsidR="00087ED7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Prompt de texto a </w:t>
            </w:r>
          </w:p>
          <w:p w14:paraId="324775BE" w14:textId="4F4ED0F8" w:rsidR="00A673EB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texto </w:t>
            </w:r>
            <w:r w:rsidR="00095DC2"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para extraer información</w:t>
            </w:r>
            <w:r w:rsidR="00FD034C"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.</w:t>
            </w:r>
          </w:p>
          <w:p w14:paraId="2CBD090E" w14:textId="6CC98ED9" w:rsidR="00087ED7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B112617" w14:textId="3DEF5D93" w:rsidR="00A673EB" w:rsidRPr="00F14300" w:rsidRDefault="008B51C0" w:rsidP="00A673EB">
            <w:pPr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14/09/2025</w:t>
            </w:r>
          </w:p>
        </w:tc>
        <w:tc>
          <w:tcPr>
            <w:tcW w:w="0" w:type="auto"/>
            <w:vAlign w:val="center"/>
          </w:tcPr>
          <w:p w14:paraId="0BEF2F8D" w14:textId="0BC6A670" w:rsidR="00A673EB" w:rsidRPr="00F14300" w:rsidRDefault="00095DC2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Entrega una lista de 30 equipos de la MLB, que contine el nombre del equipo, apodo, año de fundación y nombre de las mascotas. </w:t>
            </w:r>
          </w:p>
        </w:tc>
      </w:tr>
      <w:tr w:rsidR="00636B6D" w:rsidRPr="00F14300" w14:paraId="5BD8B068" w14:textId="77777777" w:rsidTr="00087ED7">
        <w:tc>
          <w:tcPr>
            <w:tcW w:w="0" w:type="auto"/>
          </w:tcPr>
          <w:p w14:paraId="4E74FE4A" w14:textId="644D83E6" w:rsidR="00B079B6" w:rsidRPr="00F14300" w:rsidRDefault="00636B6D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Prompt de texto a texto para generar recomendaciones de relanzamiento. </w:t>
            </w:r>
          </w:p>
        </w:tc>
        <w:tc>
          <w:tcPr>
            <w:tcW w:w="0" w:type="auto"/>
            <w:vAlign w:val="center"/>
          </w:tcPr>
          <w:p w14:paraId="794C3479" w14:textId="1DE8574A" w:rsidR="00B079B6" w:rsidRPr="00F14300" w:rsidRDefault="008B51C0" w:rsidP="00A673EB">
            <w:pPr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16/09/2025</w:t>
            </w:r>
          </w:p>
        </w:tc>
        <w:tc>
          <w:tcPr>
            <w:tcW w:w="0" w:type="auto"/>
            <w:vAlign w:val="center"/>
          </w:tcPr>
          <w:p w14:paraId="7B85ECC1" w14:textId="611919F1" w:rsidR="00B079B6" w:rsidRPr="003232B1" w:rsidRDefault="00636B6D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232B1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Entrega </w:t>
            </w:r>
            <w:r w:rsidR="00FD034C" w:rsidRPr="003232B1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de puntos</w:t>
            </w:r>
            <w:r w:rsidRPr="003232B1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FD034C" w:rsidRPr="003232B1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recomendables para</w:t>
            </w:r>
            <w:r w:rsidRPr="003232B1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la imagen y lista de acciones para relanzar la marca.  </w:t>
            </w:r>
          </w:p>
        </w:tc>
      </w:tr>
      <w:tr w:rsidR="00636B6D" w:rsidRPr="00F14300" w14:paraId="7CE707F3" w14:textId="77777777" w:rsidTr="00087ED7">
        <w:tc>
          <w:tcPr>
            <w:tcW w:w="0" w:type="auto"/>
          </w:tcPr>
          <w:p w14:paraId="1C27834D" w14:textId="01130985" w:rsidR="00087ED7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Prompt de texto a texto para</w:t>
            </w:r>
            <w:r w:rsidR="00A04620"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095DC2"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slogans</w:t>
            </w:r>
            <w:r w:rsidR="00FD034C"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.</w:t>
            </w:r>
            <w:r w:rsidR="00095DC2"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2E4DE31" w14:textId="1A2A2092" w:rsidR="00A673EB" w:rsidRPr="00F14300" w:rsidRDefault="008B51C0" w:rsidP="00A673EB">
            <w:pPr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18/09/2025</w:t>
            </w:r>
          </w:p>
        </w:tc>
        <w:tc>
          <w:tcPr>
            <w:tcW w:w="0" w:type="auto"/>
            <w:vAlign w:val="center"/>
          </w:tcPr>
          <w:p w14:paraId="112CC0A4" w14:textId="1D02F332" w:rsidR="00A673EB" w:rsidRPr="003232B1" w:rsidRDefault="00095DC2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232B1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Entrega </w:t>
            </w:r>
            <w:r w:rsidR="00A04620" w:rsidRPr="003232B1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de 15 slogans + preferencias de las audiencias. </w:t>
            </w:r>
          </w:p>
        </w:tc>
      </w:tr>
      <w:tr w:rsidR="00636B6D" w:rsidRPr="00F14300" w14:paraId="1560FE40" w14:textId="77777777" w:rsidTr="00087ED7">
        <w:tc>
          <w:tcPr>
            <w:tcW w:w="0" w:type="auto"/>
          </w:tcPr>
          <w:p w14:paraId="63EA292E" w14:textId="77777777" w:rsidR="00A04620" w:rsidRPr="00F14300" w:rsidRDefault="00A04620" w:rsidP="00A04620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Prompt de texto a texto</w:t>
            </w:r>
          </w:p>
          <w:p w14:paraId="2D065930" w14:textId="6CA4F2D8" w:rsidR="00A04620" w:rsidRPr="00F14300" w:rsidRDefault="00A04620" w:rsidP="00A04620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para recomendaciones de marketing</w:t>
            </w:r>
            <w:r w:rsidR="00FD034C"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</w:tcPr>
          <w:p w14:paraId="6798472C" w14:textId="3065340E" w:rsidR="00A04620" w:rsidRPr="00F14300" w:rsidRDefault="008B51C0" w:rsidP="00A04620">
            <w:pPr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19/09/2025</w:t>
            </w:r>
          </w:p>
        </w:tc>
        <w:tc>
          <w:tcPr>
            <w:tcW w:w="0" w:type="auto"/>
            <w:vAlign w:val="center"/>
          </w:tcPr>
          <w:p w14:paraId="57EF60CA" w14:textId="2B53922A" w:rsidR="00A04620" w:rsidRPr="003232B1" w:rsidRDefault="00A04620" w:rsidP="00A04620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232B1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Entrega</w:t>
            </w:r>
            <w:r w:rsidR="00636B6D" w:rsidRPr="003232B1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una tabla que contenga un</w:t>
            </w:r>
            <w:r w:rsidRPr="003232B1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plan anual </w:t>
            </w:r>
            <w:r w:rsidR="00B079B6" w:rsidRPr="003232B1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(mes/</w:t>
            </w:r>
            <w:r w:rsidR="00636B6D" w:rsidRPr="003232B1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mes) +</w:t>
            </w:r>
            <w:r w:rsidR="00B079B6" w:rsidRPr="003232B1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para audiencias objetivo + integración</w:t>
            </w:r>
            <w:r w:rsidR="00636B6D" w:rsidRPr="003232B1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B079B6" w:rsidRPr="003232B1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de la </w:t>
            </w:r>
            <w:r w:rsidR="00636B6D" w:rsidRPr="003232B1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imagen de la mascota. </w:t>
            </w:r>
          </w:p>
        </w:tc>
      </w:tr>
      <w:tr w:rsidR="00636B6D" w:rsidRPr="00F14300" w14:paraId="359F37D6" w14:textId="77777777" w:rsidTr="00087ED7">
        <w:tc>
          <w:tcPr>
            <w:tcW w:w="0" w:type="auto"/>
          </w:tcPr>
          <w:p w14:paraId="4C3B03C3" w14:textId="0F0543F4" w:rsidR="00A04620" w:rsidRPr="00F14300" w:rsidRDefault="00A04620" w:rsidP="00A04620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Prompt de texto a imagen con programa para rediseño de imagen para audiencia </w:t>
            </w:r>
            <w:r w:rsidR="00FD034C"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tradicional. </w:t>
            </w:r>
          </w:p>
        </w:tc>
        <w:tc>
          <w:tcPr>
            <w:tcW w:w="0" w:type="auto"/>
            <w:vAlign w:val="center"/>
          </w:tcPr>
          <w:p w14:paraId="0F0C2A22" w14:textId="18FBA54B" w:rsidR="00A04620" w:rsidRPr="00F14300" w:rsidRDefault="00330E6F" w:rsidP="00A04620">
            <w:pPr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22/09/2025</w:t>
            </w:r>
          </w:p>
        </w:tc>
        <w:tc>
          <w:tcPr>
            <w:tcW w:w="0" w:type="auto"/>
            <w:vAlign w:val="center"/>
          </w:tcPr>
          <w:p w14:paraId="60B9091B" w14:textId="042E0A9E" w:rsidR="00A04620" w:rsidRPr="00F14300" w:rsidRDefault="00A04620" w:rsidP="00A04620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Entrega </w:t>
            </w:r>
            <w:r w:rsidR="00FD034C"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un diseño en base a un estilo de los años 60-70 + semejanza a </w:t>
            </w:r>
            <w:r w:rsidR="00ED7CF4"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Félix</w:t>
            </w:r>
            <w:r w:rsidR="00FD034C"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el gato o Mickey Mouse + elementos tradicionales. </w:t>
            </w:r>
          </w:p>
        </w:tc>
      </w:tr>
      <w:tr w:rsidR="00636B6D" w:rsidRPr="00F14300" w14:paraId="37C2FB2A" w14:textId="77777777" w:rsidTr="00087ED7">
        <w:tc>
          <w:tcPr>
            <w:tcW w:w="0" w:type="auto"/>
          </w:tcPr>
          <w:p w14:paraId="382DDD37" w14:textId="580CA84D" w:rsidR="00A04620" w:rsidRPr="00F14300" w:rsidRDefault="00A04620" w:rsidP="00A04620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Prompt de texto a imagen con programa para rediseño de imagen para audiencia </w:t>
            </w:r>
            <w:r w:rsidR="00FD034C"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joven.</w:t>
            </w:r>
          </w:p>
        </w:tc>
        <w:tc>
          <w:tcPr>
            <w:tcW w:w="0" w:type="auto"/>
            <w:vAlign w:val="center"/>
          </w:tcPr>
          <w:p w14:paraId="528C63F7" w14:textId="1E45718A" w:rsidR="00A04620" w:rsidRPr="00F14300" w:rsidRDefault="00330E6F" w:rsidP="00A04620">
            <w:pPr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23/09/2025</w:t>
            </w:r>
          </w:p>
        </w:tc>
        <w:tc>
          <w:tcPr>
            <w:tcW w:w="0" w:type="auto"/>
            <w:vAlign w:val="center"/>
          </w:tcPr>
          <w:p w14:paraId="6EE3E487" w14:textId="0E41BDDC" w:rsidR="00A04620" w:rsidRPr="00F14300" w:rsidRDefault="00FD034C" w:rsidP="00A04620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Entrega una imagen vivida + accesorios + elementos de vestir + letra “M”. </w:t>
            </w:r>
          </w:p>
        </w:tc>
      </w:tr>
    </w:tbl>
    <w:p w14:paraId="7F7D2132" w14:textId="77777777" w:rsidR="00A673EB" w:rsidRPr="00F14300" w:rsidRDefault="00A673EB" w:rsidP="00A673EB">
      <w:pPr>
        <w:rPr>
          <w:rFonts w:ascii="Segoe UI" w:hAnsi="Segoe UI" w:cs="Segoe UI"/>
        </w:rPr>
      </w:pPr>
    </w:p>
    <w:p w14:paraId="25C76B5E" w14:textId="77777777" w:rsidR="00A673EB" w:rsidRPr="00F14300" w:rsidRDefault="00A673EB" w:rsidP="00A673EB">
      <w:pPr>
        <w:rPr>
          <w:rFonts w:ascii="Segoe UI" w:hAnsi="Segoe UI" w:cs="Segoe UI"/>
        </w:rPr>
      </w:pPr>
    </w:p>
    <w:p w14:paraId="466ACDCE" w14:textId="77777777" w:rsidR="00A673EB" w:rsidRPr="00F14300" w:rsidRDefault="00A673EB" w:rsidP="00A673EB">
      <w:pPr>
        <w:rPr>
          <w:rFonts w:ascii="Segoe UI" w:hAnsi="Segoe UI" w:cs="Segoe UI"/>
        </w:rPr>
      </w:pPr>
    </w:p>
    <w:p w14:paraId="7F0CDDFE" w14:textId="77777777" w:rsidR="00FD034C" w:rsidRDefault="00FD034C" w:rsidP="00A673EB">
      <w:pPr>
        <w:rPr>
          <w:rFonts w:ascii="Segoe UI" w:hAnsi="Segoe UI" w:cs="Segoe UI"/>
        </w:rPr>
      </w:pPr>
    </w:p>
    <w:p w14:paraId="43F483D3" w14:textId="77777777" w:rsidR="00CD550D" w:rsidRPr="00F14300" w:rsidRDefault="00CD550D" w:rsidP="00A673EB">
      <w:pPr>
        <w:rPr>
          <w:rFonts w:ascii="Segoe UI" w:hAnsi="Segoe UI" w:cs="Segoe UI"/>
        </w:rPr>
      </w:pPr>
    </w:p>
    <w:p w14:paraId="35AFFF3C" w14:textId="77777777" w:rsidR="00FD034C" w:rsidRPr="00F14300" w:rsidRDefault="00FD034C" w:rsidP="00A673EB">
      <w:pPr>
        <w:rPr>
          <w:rFonts w:ascii="Segoe UI" w:hAnsi="Segoe UI" w:cs="Segoe UI"/>
        </w:rPr>
      </w:pPr>
    </w:p>
    <w:p w14:paraId="083CA7B5" w14:textId="77777777" w:rsidR="00FD034C" w:rsidRPr="00F14300" w:rsidRDefault="00FD034C" w:rsidP="00A673EB">
      <w:pPr>
        <w:rPr>
          <w:rFonts w:ascii="Segoe UI" w:hAnsi="Segoe UI" w:cs="Segoe UI"/>
        </w:rPr>
      </w:pPr>
    </w:p>
    <w:p w14:paraId="786D2F4A" w14:textId="77777777" w:rsidR="00AF1C0C" w:rsidRPr="00F14300" w:rsidRDefault="00AF1C0C" w:rsidP="00A673EB">
      <w:pPr>
        <w:rPr>
          <w:rFonts w:ascii="Segoe UI" w:hAnsi="Segoe UI" w:cs="Segoe UI"/>
        </w:rPr>
      </w:pPr>
    </w:p>
    <w:p w14:paraId="07610B55" w14:textId="78354ADD" w:rsidR="00B73473" w:rsidRDefault="00B73473" w:rsidP="00B73473">
      <w:pPr>
        <w:pStyle w:val="Prrafodelista"/>
        <w:numPr>
          <w:ilvl w:val="0"/>
          <w:numId w:val="2"/>
        </w:numPr>
        <w:ind w:left="360"/>
        <w:rPr>
          <w:rFonts w:ascii="Segoe UI" w:hAnsi="Segoe UI" w:cs="Segoe UI"/>
          <w:b/>
          <w:bCs/>
        </w:rPr>
      </w:pPr>
      <w:r w:rsidRPr="00F14300">
        <w:rPr>
          <w:rFonts w:ascii="Segoe UI" w:hAnsi="Segoe UI" w:cs="Segoe UI"/>
          <w:b/>
          <w:bCs/>
        </w:rPr>
        <w:lastRenderedPageBreak/>
        <w:t>Proces</w:t>
      </w:r>
      <w:r w:rsidR="00BA79F9" w:rsidRPr="00F14300">
        <w:rPr>
          <w:rFonts w:ascii="Segoe UI" w:hAnsi="Segoe UI" w:cs="Segoe UI"/>
          <w:b/>
          <w:bCs/>
        </w:rPr>
        <w:t>os involucrados</w:t>
      </w:r>
      <w:r w:rsidRPr="00F14300">
        <w:rPr>
          <w:rFonts w:ascii="Segoe UI" w:hAnsi="Segoe UI" w:cs="Segoe UI"/>
          <w:b/>
          <w:bCs/>
        </w:rPr>
        <w:t>:</w:t>
      </w:r>
    </w:p>
    <w:p w14:paraId="35AC5D07" w14:textId="77777777" w:rsidR="00934425" w:rsidRPr="00F14300" w:rsidRDefault="00934425" w:rsidP="00934425">
      <w:pPr>
        <w:pStyle w:val="Prrafodelista"/>
        <w:ind w:left="360"/>
        <w:rPr>
          <w:rFonts w:ascii="Segoe UI" w:hAnsi="Segoe UI" w:cs="Segoe UI"/>
          <w:b/>
          <w:bCs/>
        </w:rPr>
      </w:pPr>
    </w:p>
    <w:p w14:paraId="44505AA5" w14:textId="77777777" w:rsidR="00A673EB" w:rsidRPr="00F14300" w:rsidRDefault="00A673EB" w:rsidP="00A673EB">
      <w:pPr>
        <w:pStyle w:val="Prrafodelista"/>
        <w:ind w:left="360"/>
        <w:rPr>
          <w:rFonts w:ascii="Segoe UI" w:hAnsi="Segoe UI" w:cs="Segoe U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5549"/>
        <w:gridCol w:w="1916"/>
      </w:tblGrid>
      <w:tr w:rsidR="0083284E" w:rsidRPr="00F14300" w14:paraId="2B23C535" w14:textId="77777777" w:rsidTr="0083284E">
        <w:trPr>
          <w:jc w:val="center"/>
        </w:trPr>
        <w:tc>
          <w:tcPr>
            <w:tcW w:w="1885" w:type="dxa"/>
            <w:vAlign w:val="center"/>
          </w:tcPr>
          <w:p w14:paraId="6D69E734" w14:textId="7134A2F7" w:rsidR="00A673EB" w:rsidRPr="00F14300" w:rsidRDefault="00A673EB" w:rsidP="00A673EB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Rol</w:t>
            </w:r>
            <w:r w:rsidR="004C3391" w:rsidRPr="00F14300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 AI</w:t>
            </w:r>
          </w:p>
        </w:tc>
        <w:tc>
          <w:tcPr>
            <w:tcW w:w="5549" w:type="dxa"/>
            <w:vAlign w:val="center"/>
          </w:tcPr>
          <w:p w14:paraId="12D7A5E9" w14:textId="2A7A02D7" w:rsidR="00A673EB" w:rsidRPr="00F14300" w:rsidRDefault="00A673EB" w:rsidP="00A673EB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Responsabilidades</w:t>
            </w:r>
          </w:p>
        </w:tc>
        <w:tc>
          <w:tcPr>
            <w:tcW w:w="1916" w:type="dxa"/>
            <w:vAlign w:val="center"/>
          </w:tcPr>
          <w:p w14:paraId="7604A466" w14:textId="7AB98FD8" w:rsidR="00A673EB" w:rsidRPr="00F14300" w:rsidRDefault="00A673EB" w:rsidP="00A673EB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Participantes</w:t>
            </w:r>
          </w:p>
        </w:tc>
      </w:tr>
      <w:tr w:rsidR="0083284E" w:rsidRPr="00F14300" w14:paraId="081C6EAE" w14:textId="77777777" w:rsidTr="0083284E">
        <w:trPr>
          <w:jc w:val="center"/>
        </w:trPr>
        <w:tc>
          <w:tcPr>
            <w:tcW w:w="1885" w:type="dxa"/>
            <w:vAlign w:val="center"/>
            <w:hideMark/>
          </w:tcPr>
          <w:p w14:paraId="4710ECCC" w14:textId="632B6C87" w:rsidR="00DE0EB4" w:rsidRPr="00F14300" w:rsidRDefault="0083284E" w:rsidP="0083284E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Investigador de mercados para deportes profesionales </w:t>
            </w:r>
          </w:p>
          <w:p w14:paraId="31F2BC40" w14:textId="2FB36EDE" w:rsidR="00DE0EB4" w:rsidRPr="00F14300" w:rsidRDefault="00DE0EB4" w:rsidP="0083284E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49" w:type="dxa"/>
            <w:vAlign w:val="center"/>
            <w:hideMark/>
          </w:tcPr>
          <w:p w14:paraId="482CB24D" w14:textId="2650113C" w:rsidR="00A673EB" w:rsidRPr="00F14300" w:rsidRDefault="004C3391" w:rsidP="00DE0EB4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Desarrollar perfiles de audiencias tradicionales y jóvenes</w:t>
            </w:r>
          </w:p>
        </w:tc>
        <w:tc>
          <w:tcPr>
            <w:tcW w:w="1916" w:type="dxa"/>
            <w:vAlign w:val="center"/>
            <w:hideMark/>
          </w:tcPr>
          <w:p w14:paraId="75C0FFA6" w14:textId="5E1FCEFE" w:rsidR="00A673EB" w:rsidRPr="00F14300" w:rsidRDefault="004C3391" w:rsidP="00ED7CF4">
            <w:pPr>
              <w:pStyle w:val="Prrafodelista"/>
              <w:numPr>
                <w:ilvl w:val="0"/>
                <w:numId w:val="15"/>
              </w:numPr>
              <w:ind w:left="496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Chumacero</w:t>
            </w:r>
          </w:p>
        </w:tc>
      </w:tr>
      <w:tr w:rsidR="0083284E" w:rsidRPr="00F14300" w14:paraId="6A676973" w14:textId="77777777" w:rsidTr="0083284E">
        <w:trPr>
          <w:jc w:val="center"/>
        </w:trPr>
        <w:tc>
          <w:tcPr>
            <w:tcW w:w="1885" w:type="dxa"/>
            <w:vAlign w:val="center"/>
          </w:tcPr>
          <w:p w14:paraId="45CEC7ED" w14:textId="17AB2D99" w:rsidR="00DE0EB4" w:rsidRPr="00F14300" w:rsidRDefault="0083284E" w:rsidP="0083284E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Creador de imágenes</w:t>
            </w:r>
          </w:p>
        </w:tc>
        <w:tc>
          <w:tcPr>
            <w:tcW w:w="5549" w:type="dxa"/>
            <w:vAlign w:val="center"/>
            <w:hideMark/>
          </w:tcPr>
          <w:p w14:paraId="28D8AA36" w14:textId="0CC8810C" w:rsidR="00A673EB" w:rsidRPr="00F14300" w:rsidRDefault="004C3391" w:rsidP="00DE0EB4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Creación de imagen para audiencias tradicionales y jóvenes. </w:t>
            </w:r>
          </w:p>
        </w:tc>
        <w:tc>
          <w:tcPr>
            <w:tcW w:w="1916" w:type="dxa"/>
            <w:vAlign w:val="center"/>
            <w:hideMark/>
          </w:tcPr>
          <w:p w14:paraId="1B06AEAA" w14:textId="44A3F6B4" w:rsidR="00A673EB" w:rsidRPr="00F14300" w:rsidRDefault="004C3391" w:rsidP="00ED7CF4">
            <w:pPr>
              <w:pStyle w:val="Prrafodelista"/>
              <w:numPr>
                <w:ilvl w:val="0"/>
                <w:numId w:val="16"/>
              </w:numPr>
              <w:ind w:left="496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Chumacero</w:t>
            </w:r>
          </w:p>
        </w:tc>
      </w:tr>
      <w:tr w:rsidR="0083284E" w:rsidRPr="00F14300" w14:paraId="634F4A4F" w14:textId="77777777" w:rsidTr="0083284E">
        <w:trPr>
          <w:jc w:val="center"/>
        </w:trPr>
        <w:tc>
          <w:tcPr>
            <w:tcW w:w="1885" w:type="dxa"/>
            <w:vAlign w:val="center"/>
          </w:tcPr>
          <w:p w14:paraId="1C455BBD" w14:textId="175B2A67" w:rsidR="00DE0EB4" w:rsidRPr="00F14300" w:rsidRDefault="00A4119B" w:rsidP="0083284E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Analista de sistemas de información deportiva</w:t>
            </w:r>
          </w:p>
        </w:tc>
        <w:tc>
          <w:tcPr>
            <w:tcW w:w="5549" w:type="dxa"/>
            <w:vAlign w:val="center"/>
          </w:tcPr>
          <w:p w14:paraId="2BDD17E9" w14:textId="680543E3" w:rsidR="00A673EB" w:rsidRPr="00F14300" w:rsidRDefault="004C3391" w:rsidP="00DE0EB4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Extracción de información de 30 equipos de la liga MLB</w:t>
            </w:r>
          </w:p>
        </w:tc>
        <w:tc>
          <w:tcPr>
            <w:tcW w:w="1916" w:type="dxa"/>
            <w:vAlign w:val="center"/>
            <w:hideMark/>
          </w:tcPr>
          <w:p w14:paraId="5BEB0C9A" w14:textId="2941CA3C" w:rsidR="00A673EB" w:rsidRPr="00F14300" w:rsidRDefault="004C3391" w:rsidP="00ED7CF4">
            <w:pPr>
              <w:pStyle w:val="Prrafodelista"/>
              <w:numPr>
                <w:ilvl w:val="0"/>
                <w:numId w:val="17"/>
              </w:numPr>
              <w:ind w:left="496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Chumacero</w:t>
            </w:r>
          </w:p>
        </w:tc>
      </w:tr>
      <w:tr w:rsidR="0083284E" w:rsidRPr="00F14300" w14:paraId="3EC54E61" w14:textId="77777777" w:rsidTr="0083284E">
        <w:trPr>
          <w:jc w:val="center"/>
        </w:trPr>
        <w:tc>
          <w:tcPr>
            <w:tcW w:w="1885" w:type="dxa"/>
            <w:vAlign w:val="center"/>
          </w:tcPr>
          <w:p w14:paraId="73E294C9" w14:textId="2623B90D" w:rsidR="00DE0EB4" w:rsidRPr="00F14300" w:rsidRDefault="0083284E" w:rsidP="0083284E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Director de marketing deportivo</w:t>
            </w:r>
          </w:p>
        </w:tc>
        <w:tc>
          <w:tcPr>
            <w:tcW w:w="5549" w:type="dxa"/>
            <w:vAlign w:val="center"/>
            <w:hideMark/>
          </w:tcPr>
          <w:p w14:paraId="311BB448" w14:textId="77777777" w:rsidR="00A673EB" w:rsidRPr="00F14300" w:rsidRDefault="004C3391" w:rsidP="00DE0EB4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Recomendar puntos y acciones para relanzamiento de la marca e imagen de Osos de montana</w:t>
            </w:r>
          </w:p>
          <w:p w14:paraId="5672C5ED" w14:textId="5CEE500D" w:rsidR="004C3391" w:rsidRPr="00F14300" w:rsidRDefault="004C3391" w:rsidP="00DE0EB4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Entrega de 15 slogans relacionado a los valores del equipo. </w:t>
            </w:r>
          </w:p>
        </w:tc>
        <w:tc>
          <w:tcPr>
            <w:tcW w:w="1916" w:type="dxa"/>
            <w:vAlign w:val="center"/>
            <w:hideMark/>
          </w:tcPr>
          <w:p w14:paraId="0C1FE5F3" w14:textId="0373097F" w:rsidR="00A673EB" w:rsidRPr="00F14300" w:rsidRDefault="004C3391" w:rsidP="00ED7CF4">
            <w:pPr>
              <w:pStyle w:val="Prrafodelista"/>
              <w:numPr>
                <w:ilvl w:val="0"/>
                <w:numId w:val="18"/>
              </w:numPr>
              <w:ind w:left="496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Chumacero</w:t>
            </w:r>
          </w:p>
        </w:tc>
      </w:tr>
      <w:tr w:rsidR="0083284E" w:rsidRPr="00F14300" w14:paraId="71950C6B" w14:textId="77777777" w:rsidTr="0083284E">
        <w:trPr>
          <w:jc w:val="center"/>
        </w:trPr>
        <w:tc>
          <w:tcPr>
            <w:tcW w:w="1885" w:type="dxa"/>
            <w:vAlign w:val="center"/>
          </w:tcPr>
          <w:p w14:paraId="325CB46F" w14:textId="13C0EA9D" w:rsidR="00DE0EB4" w:rsidRPr="00F14300" w:rsidRDefault="00A4119B" w:rsidP="0083284E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Estratega senior de branding y marketing deportivo</w:t>
            </w:r>
          </w:p>
        </w:tc>
        <w:tc>
          <w:tcPr>
            <w:tcW w:w="5549" w:type="dxa"/>
            <w:vAlign w:val="center"/>
            <w:hideMark/>
          </w:tcPr>
          <w:p w14:paraId="2982CDF5" w14:textId="7CEF8EA6" w:rsidR="00A673EB" w:rsidRPr="00F14300" w:rsidRDefault="004C3391" w:rsidP="00DE0EB4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Plan anual para audiencias objetivo, tomando en cuenta la imagen de la mascota del equipo</w:t>
            </w:r>
          </w:p>
        </w:tc>
        <w:tc>
          <w:tcPr>
            <w:tcW w:w="1916" w:type="dxa"/>
            <w:vAlign w:val="center"/>
            <w:hideMark/>
          </w:tcPr>
          <w:p w14:paraId="1A23FC5C" w14:textId="30389917" w:rsidR="00A673EB" w:rsidRPr="00F14300" w:rsidRDefault="004C3391" w:rsidP="00ED7CF4">
            <w:pPr>
              <w:pStyle w:val="Prrafodelista"/>
              <w:numPr>
                <w:ilvl w:val="0"/>
                <w:numId w:val="19"/>
              </w:numPr>
              <w:ind w:left="496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Chumacero</w:t>
            </w:r>
          </w:p>
        </w:tc>
      </w:tr>
      <w:tr w:rsidR="0083284E" w:rsidRPr="00F14300" w14:paraId="1725F0A7" w14:textId="77777777" w:rsidTr="0035028C">
        <w:trPr>
          <w:jc w:val="center"/>
        </w:trPr>
        <w:tc>
          <w:tcPr>
            <w:tcW w:w="1885" w:type="dxa"/>
            <w:vAlign w:val="center"/>
          </w:tcPr>
          <w:p w14:paraId="7E0A4B25" w14:textId="0579AB7E" w:rsidR="00DE0EB4" w:rsidRPr="00F14300" w:rsidRDefault="0035028C" w:rsidP="0035028C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Diseñador de personajes urbanos</w:t>
            </w:r>
          </w:p>
        </w:tc>
        <w:tc>
          <w:tcPr>
            <w:tcW w:w="5549" w:type="dxa"/>
            <w:vAlign w:val="center"/>
            <w:hideMark/>
          </w:tcPr>
          <w:p w14:paraId="6BF1C865" w14:textId="7B567C51" w:rsidR="00ED7CF4" w:rsidRPr="00F14300" w:rsidRDefault="00ED7CF4" w:rsidP="00DE0EB4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Rediseño de imagen tradicional acorde a referencias de caricaturas clásicas. </w:t>
            </w:r>
          </w:p>
        </w:tc>
        <w:tc>
          <w:tcPr>
            <w:tcW w:w="1916" w:type="dxa"/>
            <w:vAlign w:val="center"/>
            <w:hideMark/>
          </w:tcPr>
          <w:p w14:paraId="35A1B192" w14:textId="2D6232B4" w:rsidR="00A673EB" w:rsidRPr="00F14300" w:rsidRDefault="00ED7CF4" w:rsidP="00ED7CF4">
            <w:pPr>
              <w:pStyle w:val="Prrafodelista"/>
              <w:numPr>
                <w:ilvl w:val="0"/>
                <w:numId w:val="20"/>
              </w:numPr>
              <w:ind w:left="496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Chumacero</w:t>
            </w:r>
          </w:p>
        </w:tc>
      </w:tr>
      <w:tr w:rsidR="0035028C" w:rsidRPr="00F14300" w14:paraId="53EC0842" w14:textId="77777777" w:rsidTr="0035028C">
        <w:trPr>
          <w:jc w:val="center"/>
        </w:trPr>
        <w:tc>
          <w:tcPr>
            <w:tcW w:w="1885" w:type="dxa"/>
            <w:vAlign w:val="center"/>
          </w:tcPr>
          <w:p w14:paraId="1856B1F7" w14:textId="66FCA603" w:rsidR="0035028C" w:rsidRPr="00F14300" w:rsidRDefault="0035028C" w:rsidP="0035028C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Ilustrador especializado vintage</w:t>
            </w:r>
          </w:p>
        </w:tc>
        <w:tc>
          <w:tcPr>
            <w:tcW w:w="5549" w:type="dxa"/>
            <w:vAlign w:val="center"/>
          </w:tcPr>
          <w:p w14:paraId="50F60D46" w14:textId="61F4D05B" w:rsidR="0035028C" w:rsidRPr="00F14300" w:rsidRDefault="0035028C" w:rsidP="00DE0EB4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Rediseño de imagen para jóvenes acorde a elementos específicos.</w:t>
            </w:r>
          </w:p>
        </w:tc>
        <w:tc>
          <w:tcPr>
            <w:tcW w:w="1916" w:type="dxa"/>
            <w:vAlign w:val="center"/>
          </w:tcPr>
          <w:p w14:paraId="0A680748" w14:textId="5F583A6D" w:rsidR="0035028C" w:rsidRPr="00F14300" w:rsidRDefault="0035028C" w:rsidP="0035028C">
            <w:pPr>
              <w:pStyle w:val="Prrafodelista"/>
              <w:numPr>
                <w:ilvl w:val="0"/>
                <w:numId w:val="23"/>
              </w:numPr>
              <w:ind w:left="496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Chumacero</w:t>
            </w:r>
          </w:p>
        </w:tc>
      </w:tr>
    </w:tbl>
    <w:p w14:paraId="0C395AC9" w14:textId="77777777" w:rsidR="00A673EB" w:rsidRPr="00F14300" w:rsidRDefault="00A673EB" w:rsidP="00A673EB">
      <w:pPr>
        <w:pStyle w:val="Prrafodelista"/>
        <w:ind w:left="360"/>
        <w:rPr>
          <w:rFonts w:ascii="Segoe UI" w:hAnsi="Segoe UI" w:cs="Segoe UI"/>
        </w:rPr>
      </w:pPr>
    </w:p>
    <w:p w14:paraId="6CBDA68C" w14:textId="77777777" w:rsidR="00203DBA" w:rsidRPr="00F14300" w:rsidRDefault="00203DBA" w:rsidP="00A673EB">
      <w:pPr>
        <w:pStyle w:val="Prrafodelista"/>
        <w:ind w:left="360"/>
        <w:rPr>
          <w:rFonts w:ascii="Segoe UI" w:hAnsi="Segoe UI" w:cs="Segoe UI"/>
        </w:rPr>
      </w:pPr>
    </w:p>
    <w:p w14:paraId="3CF9E0C5" w14:textId="77777777" w:rsidR="00203DBA" w:rsidRPr="00F14300" w:rsidRDefault="00203DBA" w:rsidP="00A673EB">
      <w:pPr>
        <w:pStyle w:val="Prrafodelista"/>
        <w:ind w:left="360"/>
        <w:rPr>
          <w:rFonts w:ascii="Segoe UI" w:hAnsi="Segoe UI" w:cs="Segoe UI"/>
        </w:rPr>
      </w:pPr>
    </w:p>
    <w:p w14:paraId="73A88EF4" w14:textId="77777777" w:rsidR="00DD6988" w:rsidRPr="00F14300" w:rsidRDefault="00DD6988" w:rsidP="00A673EB">
      <w:pPr>
        <w:pStyle w:val="Prrafodelista"/>
        <w:ind w:left="360"/>
        <w:rPr>
          <w:rFonts w:ascii="Segoe UI" w:hAnsi="Segoe UI" w:cs="Segoe UI"/>
        </w:rPr>
      </w:pPr>
    </w:p>
    <w:p w14:paraId="762E0BA5" w14:textId="77777777" w:rsidR="00DD6988" w:rsidRPr="00F14300" w:rsidRDefault="00DD6988" w:rsidP="00A673EB">
      <w:pPr>
        <w:pStyle w:val="Prrafodelista"/>
        <w:ind w:left="360"/>
        <w:rPr>
          <w:rFonts w:ascii="Segoe UI" w:hAnsi="Segoe UI" w:cs="Segoe UI"/>
        </w:rPr>
      </w:pPr>
    </w:p>
    <w:p w14:paraId="0F3B2BAC" w14:textId="77777777" w:rsidR="00DD6988" w:rsidRDefault="00DD6988" w:rsidP="00A673EB">
      <w:pPr>
        <w:pStyle w:val="Prrafodelista"/>
        <w:ind w:left="360"/>
        <w:rPr>
          <w:rFonts w:ascii="Segoe UI" w:hAnsi="Segoe UI" w:cs="Segoe UI"/>
        </w:rPr>
      </w:pPr>
    </w:p>
    <w:p w14:paraId="13716249" w14:textId="77777777" w:rsidR="00CD550D" w:rsidRDefault="00CD550D" w:rsidP="00A673EB">
      <w:pPr>
        <w:pStyle w:val="Prrafodelista"/>
        <w:ind w:left="360"/>
        <w:rPr>
          <w:rFonts w:ascii="Segoe UI" w:hAnsi="Segoe UI" w:cs="Segoe UI"/>
        </w:rPr>
      </w:pPr>
    </w:p>
    <w:p w14:paraId="0B13800E" w14:textId="77777777" w:rsidR="00CD550D" w:rsidRDefault="00CD550D" w:rsidP="00A673EB">
      <w:pPr>
        <w:pStyle w:val="Prrafodelista"/>
        <w:ind w:left="360"/>
        <w:rPr>
          <w:rFonts w:ascii="Segoe UI" w:hAnsi="Segoe UI" w:cs="Segoe UI"/>
        </w:rPr>
      </w:pPr>
    </w:p>
    <w:p w14:paraId="3AF2F277" w14:textId="77777777" w:rsidR="00CD550D" w:rsidRDefault="00CD550D" w:rsidP="00A673EB">
      <w:pPr>
        <w:pStyle w:val="Prrafodelista"/>
        <w:ind w:left="360"/>
        <w:rPr>
          <w:rFonts w:ascii="Segoe UI" w:hAnsi="Segoe UI" w:cs="Segoe UI"/>
        </w:rPr>
      </w:pPr>
    </w:p>
    <w:p w14:paraId="3728D2BF" w14:textId="77777777" w:rsidR="00CD550D" w:rsidRDefault="00CD550D" w:rsidP="00A673EB">
      <w:pPr>
        <w:pStyle w:val="Prrafodelista"/>
        <w:ind w:left="360"/>
        <w:rPr>
          <w:rFonts w:ascii="Segoe UI" w:hAnsi="Segoe UI" w:cs="Segoe UI"/>
        </w:rPr>
      </w:pPr>
    </w:p>
    <w:p w14:paraId="3F98DA07" w14:textId="77777777" w:rsidR="00203DBA" w:rsidRPr="00934425" w:rsidRDefault="00203DBA" w:rsidP="00934425">
      <w:pPr>
        <w:rPr>
          <w:rFonts w:ascii="Segoe UI" w:hAnsi="Segoe UI" w:cs="Segoe UI"/>
        </w:rPr>
      </w:pPr>
    </w:p>
    <w:p w14:paraId="5D2C7D70" w14:textId="0A2A69C5" w:rsidR="00DE0EB4" w:rsidRDefault="00B73473" w:rsidP="006269FD">
      <w:pPr>
        <w:pStyle w:val="Prrafodelista"/>
        <w:numPr>
          <w:ilvl w:val="0"/>
          <w:numId w:val="2"/>
        </w:numPr>
        <w:ind w:left="360"/>
        <w:rPr>
          <w:rFonts w:ascii="Segoe UI" w:hAnsi="Segoe UI" w:cs="Segoe UI"/>
          <w:b/>
          <w:bCs/>
        </w:rPr>
      </w:pPr>
      <w:r w:rsidRPr="00F14300">
        <w:rPr>
          <w:rFonts w:ascii="Segoe UI" w:hAnsi="Segoe UI" w:cs="Segoe UI"/>
          <w:b/>
          <w:bCs/>
        </w:rPr>
        <w:lastRenderedPageBreak/>
        <w:t>Tablero:</w:t>
      </w:r>
    </w:p>
    <w:p w14:paraId="291E1DA9" w14:textId="77777777" w:rsidR="00934425" w:rsidRPr="00934425" w:rsidRDefault="00934425" w:rsidP="00934425">
      <w:pPr>
        <w:rPr>
          <w:rFonts w:ascii="Segoe UI" w:hAnsi="Segoe UI" w:cs="Segoe UI"/>
          <w:b/>
          <w:bCs/>
        </w:rPr>
      </w:pPr>
    </w:p>
    <w:p w14:paraId="2BCCE974" w14:textId="77777777" w:rsidR="00F47F7C" w:rsidRDefault="00F47F7C" w:rsidP="00F47F7C">
      <w:pPr>
        <w:pStyle w:val="Prrafodelista"/>
        <w:ind w:left="360"/>
        <w:rPr>
          <w:rFonts w:ascii="Segoe UI" w:hAnsi="Segoe UI" w:cs="Segoe UI"/>
          <w:b/>
          <w:bCs/>
        </w:rPr>
      </w:pPr>
    </w:p>
    <w:p w14:paraId="5E58CA0E" w14:textId="77777777" w:rsidR="00934425" w:rsidRPr="00F14300" w:rsidRDefault="00934425" w:rsidP="00F47F7C">
      <w:pPr>
        <w:pStyle w:val="Prrafodelista"/>
        <w:ind w:left="360"/>
        <w:rPr>
          <w:rFonts w:ascii="Segoe UI" w:hAnsi="Segoe UI" w:cs="Segoe UI"/>
          <w:b/>
          <w:bCs/>
        </w:rPr>
      </w:pPr>
    </w:p>
    <w:p w14:paraId="3D939761" w14:textId="77777777" w:rsidR="00655026" w:rsidRPr="00F14300" w:rsidRDefault="00820320" w:rsidP="00655026">
      <w:pPr>
        <w:pStyle w:val="Prrafodelista"/>
        <w:ind w:left="360"/>
        <w:rPr>
          <w:rFonts w:ascii="Segoe UI" w:hAnsi="Segoe UI" w:cs="Segoe UI"/>
        </w:rPr>
      </w:pPr>
      <w:r w:rsidRPr="00F14300">
        <w:rPr>
          <w:rFonts w:ascii="Segoe UI" w:hAnsi="Segoe UI" w:cs="Segoe UI"/>
          <w:noProof/>
        </w:rPr>
        <w:drawing>
          <wp:inline distT="0" distB="0" distL="0" distR="0" wp14:anchorId="040E5438" wp14:editId="0517CAE8">
            <wp:extent cx="5838825" cy="600075"/>
            <wp:effectExtent l="0" t="0" r="9525" b="28575"/>
            <wp:docPr id="1870029238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A2038D1" w14:textId="77777777" w:rsidR="00655026" w:rsidRDefault="00655026" w:rsidP="00655026">
      <w:pPr>
        <w:pStyle w:val="Prrafodelista"/>
        <w:ind w:left="360"/>
        <w:rPr>
          <w:rFonts w:ascii="Segoe UI" w:hAnsi="Segoe UI" w:cs="Segoe UI"/>
        </w:rPr>
      </w:pPr>
    </w:p>
    <w:p w14:paraId="33D30812" w14:textId="77777777" w:rsidR="00934425" w:rsidRDefault="00934425" w:rsidP="00655026">
      <w:pPr>
        <w:pStyle w:val="Prrafodelista"/>
        <w:ind w:left="360"/>
        <w:rPr>
          <w:rFonts w:ascii="Segoe UI" w:hAnsi="Segoe UI" w:cs="Segoe UI"/>
        </w:rPr>
      </w:pPr>
    </w:p>
    <w:p w14:paraId="003764B2" w14:textId="77777777" w:rsidR="00934425" w:rsidRDefault="00934425" w:rsidP="00655026">
      <w:pPr>
        <w:pStyle w:val="Prrafodelista"/>
        <w:ind w:left="360"/>
        <w:rPr>
          <w:rFonts w:ascii="Segoe UI" w:hAnsi="Segoe UI" w:cs="Segoe UI"/>
        </w:rPr>
      </w:pPr>
    </w:p>
    <w:p w14:paraId="333D0B9D" w14:textId="77777777" w:rsidR="00934425" w:rsidRDefault="00934425" w:rsidP="00655026">
      <w:pPr>
        <w:pStyle w:val="Prrafodelista"/>
        <w:ind w:left="360"/>
        <w:rPr>
          <w:rFonts w:ascii="Segoe UI" w:hAnsi="Segoe UI" w:cs="Segoe UI"/>
        </w:rPr>
      </w:pPr>
    </w:p>
    <w:p w14:paraId="2FEF6F48" w14:textId="77777777" w:rsidR="00934425" w:rsidRPr="00F14300" w:rsidRDefault="00934425" w:rsidP="00655026">
      <w:pPr>
        <w:pStyle w:val="Prrafodelista"/>
        <w:ind w:left="360"/>
        <w:rPr>
          <w:rFonts w:ascii="Segoe UI" w:hAnsi="Segoe UI" w:cs="Segoe UI"/>
        </w:rPr>
      </w:pPr>
    </w:p>
    <w:p w14:paraId="72680AEB" w14:textId="31B93D4B" w:rsidR="00F47F7C" w:rsidRPr="00F14300" w:rsidRDefault="00F47F7C" w:rsidP="00655026">
      <w:pPr>
        <w:pStyle w:val="Prrafodelista"/>
        <w:ind w:left="360"/>
        <w:rPr>
          <w:rFonts w:ascii="Segoe UI" w:hAnsi="Segoe UI" w:cs="Segoe UI"/>
          <w:b/>
          <w:bCs/>
        </w:rPr>
      </w:pPr>
      <w:r w:rsidRPr="00F14300">
        <w:rPr>
          <w:rFonts w:ascii="Segoe UI" w:hAnsi="Segoe UI" w:cs="Segoe UI"/>
          <w:b/>
          <w:bCs/>
        </w:rPr>
        <w:t>Etapas críticas:</w:t>
      </w:r>
    </w:p>
    <w:p w14:paraId="4D50F27E" w14:textId="77777777" w:rsidR="00F47F7C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79F21D47" w14:textId="77777777" w:rsidR="00934425" w:rsidRDefault="00934425" w:rsidP="00655026">
      <w:pPr>
        <w:pStyle w:val="Prrafodelista"/>
        <w:ind w:left="360"/>
        <w:rPr>
          <w:rFonts w:ascii="Segoe UI" w:hAnsi="Segoe UI" w:cs="Segoe UI"/>
        </w:rPr>
      </w:pPr>
    </w:p>
    <w:p w14:paraId="16BF217D" w14:textId="77777777" w:rsidR="00934425" w:rsidRPr="00F14300" w:rsidRDefault="00934425" w:rsidP="00655026">
      <w:pPr>
        <w:pStyle w:val="Prrafodelista"/>
        <w:ind w:left="360"/>
        <w:rPr>
          <w:rFonts w:ascii="Segoe UI" w:hAnsi="Segoe UI" w:cs="Segoe UI"/>
        </w:rPr>
      </w:pPr>
    </w:p>
    <w:p w14:paraId="53D73322" w14:textId="7CFA32FB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5B1AAA5F" w14:textId="60535D17" w:rsidR="00F47F7C" w:rsidRPr="00F14300" w:rsidRDefault="007164D9" w:rsidP="00655026">
      <w:pPr>
        <w:pStyle w:val="Prrafodelista"/>
        <w:ind w:left="36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92731F7" wp14:editId="79164FDE">
                <wp:simplePos x="0" y="0"/>
                <wp:positionH relativeFrom="column">
                  <wp:posOffset>3650566</wp:posOffset>
                </wp:positionH>
                <wp:positionV relativeFrom="paragraph">
                  <wp:posOffset>104482</wp:posOffset>
                </wp:positionV>
                <wp:extent cx="1631852" cy="603250"/>
                <wp:effectExtent l="0" t="0" r="0" b="25400"/>
                <wp:wrapNone/>
                <wp:docPr id="1877260559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852" cy="603250"/>
                          <a:chOff x="0" y="0"/>
                          <a:chExt cx="1631852" cy="603250"/>
                        </a:xfrm>
                      </wpg:grpSpPr>
                      <wps:wsp>
                        <wps:cNvPr id="526342407" name="Rectángulo: esquinas redondeadas 2"/>
                        <wps:cNvSpPr/>
                        <wps:spPr>
                          <a:xfrm>
                            <a:off x="0" y="0"/>
                            <a:ext cx="1536065" cy="603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7B673" w14:textId="7E4F4DAE" w:rsidR="003232B1" w:rsidRPr="003232B1" w:rsidRDefault="003232B1" w:rsidP="003232B1">
                              <w:pPr>
                                <w:jc w:val="center"/>
                              </w:pPr>
                              <w:r w:rsidRPr="003232B1">
                                <w:t>Tabla anual</w:t>
                              </w:r>
                              <w:r w:rsidR="003551C4">
                                <w:t xml:space="preserve"> (program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209797" name="Elipse 8"/>
                        <wps:cNvSpPr/>
                        <wps:spPr>
                          <a:xfrm>
                            <a:off x="1083212" y="28135"/>
                            <a:ext cx="548640" cy="54864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060071" w14:textId="1DC0DEBA" w:rsidR="00C0528B" w:rsidRPr="00C0528B" w:rsidRDefault="00C0528B" w:rsidP="00C0528B">
                              <w:pPr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C0528B">
                                <w:rPr>
                                  <w:color w:val="FFFFFF" w:themeColor="background1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731F7" id="Grupo 11" o:spid="_x0000_s1027" style="position:absolute;left:0;text-align:left;margin-left:287.45pt;margin-top:8.25pt;width:128.5pt;height:47.5pt;z-index:251673600" coordsize="16318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">
                <v:roundrect id="Rectángulo: esquinas redondeadas 2" o:spid="_x0000_s1028" style="position:absolute;width:15360;height:6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BA7B673" w14:textId="7E4F4DAE" w:rsidR="003232B1" w:rsidRPr="003232B1" w:rsidRDefault="003232B1" w:rsidP="003232B1">
                        <w:pPr>
                          <w:jc w:val="center"/>
                        </w:pPr>
                        <w:r w:rsidRPr="003232B1">
                          <w:t>Tabla anual</w:t>
                        </w:r>
                        <w:r w:rsidR="003551C4">
                          <w:t xml:space="preserve"> (programa)</w:t>
                        </w:r>
                      </w:p>
                    </w:txbxContent>
                  </v:textbox>
                </v:roundrect>
                <v:oval id="Elipse 8" o:spid="_x0000_s1029" style="position:absolute;left:10832;top:281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" filled="f" stroked="f" strokeweight="1pt">
                  <v:stroke joinstyle="miter"/>
                  <v:textbox>
                    <w:txbxContent>
                      <w:p w14:paraId="1D060071" w14:textId="1DC0DEBA" w:rsidR="00C0528B" w:rsidRPr="00C0528B" w:rsidRDefault="00C0528B" w:rsidP="00C0528B">
                        <w:pPr>
                          <w:rPr>
                            <w:color w:val="FFFFFF" w:themeColor="background1"/>
                            <w:lang w:val="en-US"/>
                          </w:rPr>
                        </w:pPr>
                        <w:r w:rsidRPr="00C0528B">
                          <w:rPr>
                            <w:color w:val="FFFFFF" w:themeColor="background1"/>
                            <w:lang w:val="en-US"/>
                          </w:rPr>
                          <w:t>S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F0E2C1C" wp14:editId="18EBF61D">
                <wp:simplePos x="0" y="0"/>
                <wp:positionH relativeFrom="column">
                  <wp:posOffset>1244991</wp:posOffset>
                </wp:positionH>
                <wp:positionV relativeFrom="paragraph">
                  <wp:posOffset>104482</wp:posOffset>
                </wp:positionV>
                <wp:extent cx="1603717" cy="603250"/>
                <wp:effectExtent l="0" t="0" r="0" b="25400"/>
                <wp:wrapNone/>
                <wp:docPr id="169760119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717" cy="603250"/>
                          <a:chOff x="0" y="0"/>
                          <a:chExt cx="1603717" cy="603250"/>
                        </a:xfrm>
                      </wpg:grpSpPr>
                      <wps:wsp>
                        <wps:cNvPr id="1155028839" name="Rectángulo: esquinas redondeadas 2"/>
                        <wps:cNvSpPr/>
                        <wps:spPr>
                          <a:xfrm>
                            <a:off x="0" y="0"/>
                            <a:ext cx="1536065" cy="603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A054A" w14:textId="1433F51A" w:rsidR="00F14300" w:rsidRPr="00F14300" w:rsidRDefault="00F14300" w:rsidP="00F14300">
                              <w:pPr>
                                <w:jc w:val="center"/>
                              </w:pPr>
                              <w:r w:rsidRPr="00F14300">
                                <w:t>Perfiles de audienc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715522" name="Elipse 8"/>
                        <wps:cNvSpPr/>
                        <wps:spPr>
                          <a:xfrm>
                            <a:off x="1055077" y="28135"/>
                            <a:ext cx="548640" cy="54864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5BE9C0" w14:textId="49D5CE27" w:rsidR="00C0528B" w:rsidRPr="00C0528B" w:rsidRDefault="00C0528B" w:rsidP="00C0528B">
                              <w:pPr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C0528B">
                                <w:rPr>
                                  <w:color w:val="FFFFFF" w:themeColor="background1"/>
                                  <w:lang w:val="en-US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E2C1C" id="Grupo 10" o:spid="_x0000_s1030" style="position:absolute;left:0;text-align:left;margin-left:98.05pt;margin-top:8.25pt;width:126.3pt;height:47.5pt;z-index:251667456" coordsize="16037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">
                <v:roundrect id="Rectángulo: esquinas redondeadas 2" o:spid="_x0000_s1031" style="position:absolute;width:15360;height:6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6DA054A" w14:textId="1433F51A" w:rsidR="00F14300" w:rsidRPr="00F14300" w:rsidRDefault="00F14300" w:rsidP="00F14300">
                        <w:pPr>
                          <w:jc w:val="center"/>
                        </w:pPr>
                        <w:r w:rsidRPr="00F14300">
                          <w:t>Perfiles de audiencias</w:t>
                        </w:r>
                      </w:p>
                    </w:txbxContent>
                  </v:textbox>
                </v:roundrect>
                <v:oval id="Elipse 8" o:spid="_x0000_s1032" style="position:absolute;left:10550;top:281;width:5487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" filled="f" stroked="f" strokeweight="1pt">
                  <v:stroke joinstyle="miter"/>
                  <v:textbox>
                    <w:txbxContent>
                      <w:p w14:paraId="755BE9C0" w14:textId="49D5CE27" w:rsidR="00C0528B" w:rsidRPr="00C0528B" w:rsidRDefault="00C0528B" w:rsidP="00C0528B">
                        <w:pPr>
                          <w:rPr>
                            <w:color w:val="FFFFFF" w:themeColor="background1"/>
                            <w:lang w:val="en-US"/>
                          </w:rPr>
                        </w:pPr>
                        <w:r w:rsidRPr="00C0528B">
                          <w:rPr>
                            <w:color w:val="FFFFFF" w:themeColor="background1"/>
                            <w:lang w:val="en-US"/>
                          </w:rPr>
                          <w:t>S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D550D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B37B1" wp14:editId="2F4D8570">
                <wp:simplePos x="0" y="0"/>
                <wp:positionH relativeFrom="column">
                  <wp:posOffset>2981325</wp:posOffset>
                </wp:positionH>
                <wp:positionV relativeFrom="paragraph">
                  <wp:posOffset>178435</wp:posOffset>
                </wp:positionV>
                <wp:extent cx="457200" cy="457200"/>
                <wp:effectExtent l="0" t="19050" r="38100" b="38100"/>
                <wp:wrapNone/>
                <wp:docPr id="1000792468" name="Flecha: a l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14A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8" o:spid="_x0000_s1026" type="#_x0000_t13" style="position:absolute;margin-left:234.75pt;margin-top:14.05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" adj="10800" fillcolor="black [3200]" strokecolor="black [480]" strokeweight="1pt"/>
            </w:pict>
          </mc:Fallback>
        </mc:AlternateContent>
      </w:r>
    </w:p>
    <w:p w14:paraId="6B481468" w14:textId="786D9310" w:rsidR="00F47F7C" w:rsidRPr="00F14300" w:rsidRDefault="00F14300" w:rsidP="00655026">
      <w:pPr>
        <w:pStyle w:val="Prrafodelista"/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14:paraId="0F455EC9" w14:textId="3A132B20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2B1B8D49" w14:textId="4DF93155" w:rsidR="00F47F7C" w:rsidRPr="00F14300" w:rsidRDefault="00CD550D" w:rsidP="00655026">
      <w:pPr>
        <w:pStyle w:val="Prrafodelista"/>
        <w:ind w:left="36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E10AB3" wp14:editId="5AB5D8CA">
                <wp:simplePos x="0" y="0"/>
                <wp:positionH relativeFrom="column">
                  <wp:posOffset>1782445</wp:posOffset>
                </wp:positionH>
                <wp:positionV relativeFrom="paragraph">
                  <wp:posOffset>214044</wp:posOffset>
                </wp:positionV>
                <wp:extent cx="457200" cy="457200"/>
                <wp:effectExtent l="19050" t="0" r="38100" b="38100"/>
                <wp:wrapNone/>
                <wp:docPr id="1362928773" name="Flecha: a l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5518" id="Flecha: a la derecha 8" o:spid="_x0000_s1026" type="#_x0000_t13" style="position:absolute;margin-left:140.35pt;margin-top:16.85pt;width:36pt;height:36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" adj="10800" fillcolor="black [3200]" strokecolor="black [480]" strokeweight="1pt"/>
            </w:pict>
          </mc:Fallback>
        </mc:AlternateContent>
      </w:r>
    </w:p>
    <w:p w14:paraId="5909250C" w14:textId="2DC90F4D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6155BC81" w14:textId="0E574680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3D63A80A" w14:textId="550ED3DB" w:rsidR="00F47F7C" w:rsidRPr="00F14300" w:rsidRDefault="007164D9" w:rsidP="00655026">
      <w:pPr>
        <w:pStyle w:val="Prrafodelista"/>
        <w:ind w:left="36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4E263EF" wp14:editId="54EC7331">
                <wp:simplePos x="0" y="0"/>
                <wp:positionH relativeFrom="column">
                  <wp:posOffset>1237615</wp:posOffset>
                </wp:positionH>
                <wp:positionV relativeFrom="paragraph">
                  <wp:posOffset>101649</wp:posOffset>
                </wp:positionV>
                <wp:extent cx="1645920" cy="603250"/>
                <wp:effectExtent l="0" t="0" r="0" b="25400"/>
                <wp:wrapNone/>
                <wp:docPr id="1137589720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603250"/>
                          <a:chOff x="0" y="0"/>
                          <a:chExt cx="1645920" cy="603250"/>
                        </a:xfrm>
                      </wpg:grpSpPr>
                      <wps:wsp>
                        <wps:cNvPr id="399624278" name="Rectángulo: esquinas redondeadas 2"/>
                        <wps:cNvSpPr/>
                        <wps:spPr>
                          <a:xfrm>
                            <a:off x="0" y="0"/>
                            <a:ext cx="1536065" cy="603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E9EC8" w14:textId="4604197B" w:rsidR="003232B1" w:rsidRPr="003232B1" w:rsidRDefault="003232B1" w:rsidP="003232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magen de audienc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146505" name="Elipse 8"/>
                        <wps:cNvSpPr/>
                        <wps:spPr>
                          <a:xfrm>
                            <a:off x="1097280" y="21102"/>
                            <a:ext cx="548640" cy="54864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B3ACCE" w14:textId="77777777" w:rsidR="00C0528B" w:rsidRPr="00C0528B" w:rsidRDefault="00C0528B" w:rsidP="00C0528B">
                              <w:pPr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C0528B">
                                <w:rPr>
                                  <w:color w:val="FFFFFF" w:themeColor="background1"/>
                                  <w:lang w:val="en-US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263EF" id="Grupo 9" o:spid="_x0000_s1033" style="position:absolute;left:0;text-align:left;margin-left:97.45pt;margin-top:8pt;width:129.6pt;height:47.5pt;z-index:251670528" coordsize="16459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">
                <v:roundrect id="Rectángulo: esquinas redondeadas 2" o:spid="_x0000_s1034" style="position:absolute;width:15360;height:6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20E9EC8" w14:textId="4604197B" w:rsidR="003232B1" w:rsidRPr="003232B1" w:rsidRDefault="003232B1" w:rsidP="003232B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magen de audiencias</w:t>
                        </w:r>
                      </w:p>
                    </w:txbxContent>
                  </v:textbox>
                </v:roundrect>
                <v:oval id="Elipse 8" o:spid="_x0000_s1035" style="position:absolute;left:10972;top:211;width:5487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" filled="f" stroked="f" strokeweight="1pt">
                  <v:stroke joinstyle="miter"/>
                  <v:textbox>
                    <w:txbxContent>
                      <w:p w14:paraId="71B3ACCE" w14:textId="77777777" w:rsidR="00C0528B" w:rsidRPr="00C0528B" w:rsidRDefault="00C0528B" w:rsidP="00C0528B">
                        <w:pPr>
                          <w:rPr>
                            <w:color w:val="FFFFFF" w:themeColor="background1"/>
                            <w:lang w:val="en-US"/>
                          </w:rPr>
                        </w:pPr>
                        <w:r w:rsidRPr="00C0528B">
                          <w:rPr>
                            <w:color w:val="FFFFFF" w:themeColor="background1"/>
                            <w:lang w:val="en-US"/>
                          </w:rPr>
                          <w:t>S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E81B440" w14:textId="30BB0E7F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58B1E549" w14:textId="77777777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50A3BCA5" w14:textId="77777777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00EF997D" w14:textId="77777777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67806772" w14:textId="77777777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52869523" w14:textId="77777777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756C11AC" w14:textId="77777777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64748855" w14:textId="77777777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0AC44E7D" w14:textId="77777777" w:rsidR="00934425" w:rsidRPr="00F14300" w:rsidRDefault="00934425" w:rsidP="00F47F7C">
      <w:pPr>
        <w:rPr>
          <w:rFonts w:ascii="Segoe UI" w:hAnsi="Segoe UI" w:cs="Segoe UI"/>
        </w:rPr>
      </w:pPr>
    </w:p>
    <w:tbl>
      <w:tblPr>
        <w:tblStyle w:val="Tablaconcuadrcula"/>
        <w:tblW w:w="9895" w:type="dxa"/>
        <w:jc w:val="center"/>
        <w:tblLook w:val="04A0" w:firstRow="1" w:lastRow="0" w:firstColumn="1" w:lastColumn="0" w:noHBand="0" w:noVBand="1"/>
      </w:tblPr>
      <w:tblGrid>
        <w:gridCol w:w="1121"/>
        <w:gridCol w:w="1844"/>
        <w:gridCol w:w="2880"/>
        <w:gridCol w:w="4050"/>
      </w:tblGrid>
      <w:tr w:rsidR="003B3E27" w:rsidRPr="00F14300" w14:paraId="5651D64F" w14:textId="77777777" w:rsidTr="003B3E27">
        <w:trPr>
          <w:jc w:val="center"/>
        </w:trPr>
        <w:tc>
          <w:tcPr>
            <w:tcW w:w="1121" w:type="dxa"/>
            <w:vAlign w:val="center"/>
          </w:tcPr>
          <w:p w14:paraId="3519B381" w14:textId="680644BC" w:rsidR="000D027E" w:rsidRPr="00F14300" w:rsidRDefault="000D027E" w:rsidP="00917457">
            <w:pPr>
              <w:pStyle w:val="NormalWeb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sz w:val="22"/>
                <w:szCs w:val="22"/>
              </w:rPr>
              <w:lastRenderedPageBreak/>
              <w:t>Sprint</w:t>
            </w:r>
          </w:p>
        </w:tc>
        <w:tc>
          <w:tcPr>
            <w:tcW w:w="1844" w:type="dxa"/>
          </w:tcPr>
          <w:p w14:paraId="36082345" w14:textId="65DDCFFC" w:rsidR="000D027E" w:rsidRPr="00F14300" w:rsidRDefault="000D027E" w:rsidP="00917457">
            <w:pPr>
              <w:pStyle w:val="NormalWeb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2880" w:type="dxa"/>
          </w:tcPr>
          <w:p w14:paraId="713DEBE0" w14:textId="779F3B60" w:rsidR="000D027E" w:rsidRPr="00F14300" w:rsidRDefault="000D027E" w:rsidP="00917457">
            <w:pPr>
              <w:pStyle w:val="NormalWeb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sz w:val="22"/>
                <w:szCs w:val="22"/>
              </w:rPr>
              <w:t>Actividades Clave</w:t>
            </w:r>
          </w:p>
        </w:tc>
        <w:tc>
          <w:tcPr>
            <w:tcW w:w="4050" w:type="dxa"/>
          </w:tcPr>
          <w:p w14:paraId="6F8EDA19" w14:textId="6A204601" w:rsidR="000D027E" w:rsidRPr="00F14300" w:rsidRDefault="000D027E" w:rsidP="00917457">
            <w:pPr>
              <w:pStyle w:val="NormalWeb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sz w:val="22"/>
                <w:szCs w:val="22"/>
              </w:rPr>
              <w:t>Entregas Parciales</w:t>
            </w:r>
          </w:p>
        </w:tc>
      </w:tr>
      <w:tr w:rsidR="003B3E27" w:rsidRPr="00F14300" w14:paraId="5369300D" w14:textId="77777777" w:rsidTr="003B3E27">
        <w:trPr>
          <w:jc w:val="center"/>
        </w:trPr>
        <w:tc>
          <w:tcPr>
            <w:tcW w:w="1121" w:type="dxa"/>
            <w:vAlign w:val="center"/>
            <w:hideMark/>
          </w:tcPr>
          <w:p w14:paraId="5B0F81FF" w14:textId="2635DBCC" w:rsidR="000D027E" w:rsidRPr="00F14300" w:rsidRDefault="000D027E" w:rsidP="000D027E">
            <w:pPr>
              <w:jc w:val="center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b/>
                <w:bCs/>
                <w:kern w:val="0"/>
                <w:sz w:val="22"/>
                <w:szCs w:val="22"/>
                <w14:ligatures w14:val="none"/>
              </w:rPr>
              <w:t>1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br/>
              <w:t>(</w:t>
            </w:r>
            <w:r w:rsidR="008814A9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1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1-</w:t>
            </w:r>
            <w:r w:rsidR="008814A9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13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="00820320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a</w:t>
            </w:r>
            <w:r w:rsidR="008814A9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g</w:t>
            </w:r>
            <w:proofErr w:type="spellEnd"/>
            <w:r w:rsidR="008814A9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.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844" w:type="dxa"/>
            <w:vAlign w:val="center"/>
          </w:tcPr>
          <w:p w14:paraId="7A70AB5A" w14:textId="65EE242B" w:rsidR="000D027E" w:rsidRPr="00F14300" w:rsidRDefault="009B241E" w:rsidP="009B241E">
            <w:pPr>
              <w:pStyle w:val="Prrafodelista"/>
              <w:numPr>
                <w:ilvl w:val="0"/>
                <w:numId w:val="9"/>
              </w:numPr>
              <w:ind w:left="27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Prompt </w:t>
            </w:r>
            <w:r w:rsidR="003B3E27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texto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 a texto.</w:t>
            </w:r>
          </w:p>
          <w:p w14:paraId="7CFAE801" w14:textId="63588B60" w:rsidR="009B241E" w:rsidRPr="00F14300" w:rsidRDefault="003B3E27" w:rsidP="009B241E">
            <w:pPr>
              <w:pStyle w:val="Prrafodelista"/>
              <w:numPr>
                <w:ilvl w:val="0"/>
                <w:numId w:val="9"/>
              </w:numPr>
              <w:ind w:left="27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Prompt</w:t>
            </w:r>
            <w:r w:rsidR="009B241E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 texto a imagen </w:t>
            </w:r>
          </w:p>
        </w:tc>
        <w:tc>
          <w:tcPr>
            <w:tcW w:w="2880" w:type="dxa"/>
            <w:vAlign w:val="center"/>
          </w:tcPr>
          <w:p w14:paraId="37A6A841" w14:textId="77777777" w:rsidR="000D027E" w:rsidRPr="00F14300" w:rsidRDefault="009B241E" w:rsidP="009B241E">
            <w:pPr>
              <w:pStyle w:val="Prrafodelista"/>
              <w:numPr>
                <w:ilvl w:val="2"/>
                <w:numId w:val="8"/>
              </w:numPr>
              <w:ind w:left="33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Factores importantes de la audiencia estados unidos.  </w:t>
            </w:r>
          </w:p>
          <w:p w14:paraId="7DC214B2" w14:textId="77777777" w:rsidR="009B241E" w:rsidRPr="00F14300" w:rsidRDefault="009B241E" w:rsidP="009B241E">
            <w:pPr>
              <w:pStyle w:val="Prrafodelista"/>
              <w:numPr>
                <w:ilvl w:val="2"/>
                <w:numId w:val="8"/>
              </w:numPr>
              <w:ind w:left="33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Diferencias entre los objetivos nicho.</w:t>
            </w:r>
          </w:p>
          <w:p w14:paraId="40A35C6F" w14:textId="471F3A3F" w:rsidR="009B241E" w:rsidRPr="00F14300" w:rsidRDefault="009B241E" w:rsidP="009B241E">
            <w:pPr>
              <w:pStyle w:val="Prrafodelista"/>
              <w:numPr>
                <w:ilvl w:val="2"/>
                <w:numId w:val="8"/>
              </w:numPr>
              <w:ind w:left="33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Capturar expectativas relevantes y que conserven equilibrio. </w:t>
            </w:r>
          </w:p>
        </w:tc>
        <w:tc>
          <w:tcPr>
            <w:tcW w:w="4050" w:type="dxa"/>
            <w:vAlign w:val="center"/>
          </w:tcPr>
          <w:p w14:paraId="1B4A0C06" w14:textId="24230EC1" w:rsidR="000D027E" w:rsidRPr="00F14300" w:rsidRDefault="003B3E27" w:rsidP="003B3E27">
            <w:pPr>
              <w:pStyle w:val="Prrafodelista"/>
              <w:numPr>
                <w:ilvl w:val="0"/>
                <w:numId w:val="10"/>
              </w:numPr>
              <w:ind w:left="39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Prompt de perfiles.</w:t>
            </w:r>
          </w:p>
          <w:p w14:paraId="6E524EC1" w14:textId="77777777" w:rsidR="003B3E27" w:rsidRPr="00F14300" w:rsidRDefault="003B3E27" w:rsidP="003B3E27">
            <w:pPr>
              <w:pStyle w:val="Prrafodelista"/>
              <w:numPr>
                <w:ilvl w:val="0"/>
                <w:numId w:val="10"/>
              </w:numPr>
              <w:ind w:left="39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Prompt que genera imagen para audiencias tradicionales.</w:t>
            </w:r>
          </w:p>
          <w:p w14:paraId="2BC64B8F" w14:textId="1BBDFDD3" w:rsidR="003B3E27" w:rsidRPr="00F14300" w:rsidRDefault="003B3E27" w:rsidP="003B3E27">
            <w:pPr>
              <w:pStyle w:val="Prrafodelista"/>
              <w:numPr>
                <w:ilvl w:val="0"/>
                <w:numId w:val="10"/>
              </w:numPr>
              <w:ind w:left="39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Prompt que genera imagen para audiencias jóvenes. </w:t>
            </w:r>
          </w:p>
          <w:p w14:paraId="561DE1B8" w14:textId="761CFAA0" w:rsidR="003B3E27" w:rsidRPr="00F14300" w:rsidRDefault="003B3E27" w:rsidP="000D027E">
            <w:pPr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</w:p>
        </w:tc>
      </w:tr>
      <w:tr w:rsidR="003B3E27" w:rsidRPr="00F14300" w14:paraId="1E3A4711" w14:textId="77777777" w:rsidTr="003B3E27">
        <w:trPr>
          <w:jc w:val="center"/>
        </w:trPr>
        <w:tc>
          <w:tcPr>
            <w:tcW w:w="1121" w:type="dxa"/>
            <w:vAlign w:val="center"/>
            <w:hideMark/>
          </w:tcPr>
          <w:p w14:paraId="05654542" w14:textId="244A858A" w:rsidR="000D027E" w:rsidRPr="00F14300" w:rsidRDefault="000D027E" w:rsidP="000D027E">
            <w:pPr>
              <w:jc w:val="center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b/>
                <w:bCs/>
                <w:kern w:val="0"/>
                <w:sz w:val="22"/>
                <w:szCs w:val="22"/>
                <w14:ligatures w14:val="none"/>
              </w:rPr>
              <w:t>2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br/>
              <w:t>(1</w:t>
            </w:r>
            <w:r w:rsidR="00745D3A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4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-</w:t>
            </w:r>
            <w:r w:rsidR="00745D3A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18 </w:t>
            </w:r>
            <w:proofErr w:type="spellStart"/>
            <w:r w:rsidR="00820320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a</w:t>
            </w:r>
            <w:r w:rsidR="008814A9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g</w:t>
            </w:r>
            <w:proofErr w:type="spellEnd"/>
            <w:r w:rsidR="008814A9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.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844" w:type="dxa"/>
            <w:vAlign w:val="center"/>
          </w:tcPr>
          <w:p w14:paraId="191EA2FC" w14:textId="0D9D9DE3" w:rsidR="000D027E" w:rsidRPr="00F14300" w:rsidRDefault="003B3E27" w:rsidP="003B3E27">
            <w:pPr>
              <w:pStyle w:val="Prrafodelista"/>
              <w:numPr>
                <w:ilvl w:val="0"/>
                <w:numId w:val="11"/>
              </w:numPr>
              <w:ind w:left="30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Prompt texto a texto. </w:t>
            </w:r>
          </w:p>
        </w:tc>
        <w:tc>
          <w:tcPr>
            <w:tcW w:w="2880" w:type="dxa"/>
            <w:vAlign w:val="center"/>
          </w:tcPr>
          <w:p w14:paraId="45B63DA8" w14:textId="77777777" w:rsidR="003B3E27" w:rsidRPr="00F14300" w:rsidRDefault="003B3E27" w:rsidP="00F229E1">
            <w:pPr>
              <w:pStyle w:val="Prrafodelista"/>
              <w:numPr>
                <w:ilvl w:val="2"/>
                <w:numId w:val="8"/>
              </w:numPr>
              <w:ind w:left="346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Extracción de </w:t>
            </w:r>
            <w:r w:rsidR="00F229E1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la 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información </w:t>
            </w:r>
            <w:r w:rsidR="00F229E1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en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 fuentes confiables.</w:t>
            </w:r>
          </w:p>
          <w:p w14:paraId="21626CA4" w14:textId="77777777" w:rsidR="00F229E1" w:rsidRPr="00F14300" w:rsidRDefault="00F229E1" w:rsidP="00F229E1">
            <w:pPr>
              <w:pStyle w:val="Prrafodelista"/>
              <w:numPr>
                <w:ilvl w:val="2"/>
                <w:numId w:val="8"/>
              </w:numPr>
              <w:ind w:left="346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Agregar valor “desconocido”</w:t>
            </w:r>
          </w:p>
          <w:p w14:paraId="5281FB28" w14:textId="77777777" w:rsidR="00F229E1" w:rsidRPr="00F14300" w:rsidRDefault="00F229E1" w:rsidP="00F229E1">
            <w:pPr>
              <w:pStyle w:val="Prrafodelista"/>
              <w:numPr>
                <w:ilvl w:val="2"/>
                <w:numId w:val="8"/>
              </w:numPr>
              <w:ind w:left="346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Recomendaciones deben ser relevantes en medios digitales.</w:t>
            </w:r>
          </w:p>
          <w:p w14:paraId="2B9B873D" w14:textId="77777777" w:rsidR="00F229E1" w:rsidRPr="00F14300" w:rsidRDefault="00F229E1" w:rsidP="00F229E1">
            <w:pPr>
              <w:pStyle w:val="Prrafodelista"/>
              <w:numPr>
                <w:ilvl w:val="2"/>
                <w:numId w:val="8"/>
              </w:numPr>
              <w:ind w:left="346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Slogans deben asociar a la mascota.</w:t>
            </w:r>
          </w:p>
          <w:p w14:paraId="475F6541" w14:textId="0D605E95" w:rsidR="00F229E1" w:rsidRPr="00F14300" w:rsidRDefault="00F229E1" w:rsidP="00F229E1">
            <w:pPr>
              <w:pStyle w:val="Prrafodelista"/>
              <w:numPr>
                <w:ilvl w:val="2"/>
                <w:numId w:val="8"/>
              </w:numPr>
              <w:ind w:left="346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Slogans deben transmitir los valores de la institución.</w:t>
            </w:r>
          </w:p>
        </w:tc>
        <w:tc>
          <w:tcPr>
            <w:tcW w:w="4050" w:type="dxa"/>
            <w:vAlign w:val="center"/>
          </w:tcPr>
          <w:p w14:paraId="014C40D5" w14:textId="77777777" w:rsidR="000D027E" w:rsidRPr="00F14300" w:rsidRDefault="00F229E1" w:rsidP="00F229E1">
            <w:pPr>
              <w:pStyle w:val="Prrafodelista"/>
              <w:numPr>
                <w:ilvl w:val="0"/>
                <w:numId w:val="12"/>
              </w:numPr>
              <w:ind w:left="346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Prompt para extraer información de equipos de MLB.</w:t>
            </w:r>
          </w:p>
          <w:p w14:paraId="3F855BE2" w14:textId="77777777" w:rsidR="00F229E1" w:rsidRPr="00F14300" w:rsidRDefault="00F229E1" w:rsidP="00F229E1">
            <w:pPr>
              <w:pStyle w:val="Prrafodelista"/>
              <w:numPr>
                <w:ilvl w:val="0"/>
                <w:numId w:val="12"/>
              </w:numPr>
              <w:ind w:left="346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Prompt que formule puntos de recomendación para relanzamiento de imagen.</w:t>
            </w:r>
          </w:p>
          <w:p w14:paraId="55DD0ADB" w14:textId="77777777" w:rsidR="00F229E1" w:rsidRPr="00F14300" w:rsidRDefault="00F229E1" w:rsidP="00F229E1">
            <w:pPr>
              <w:pStyle w:val="Prrafodelista"/>
              <w:numPr>
                <w:ilvl w:val="0"/>
                <w:numId w:val="12"/>
              </w:numPr>
              <w:ind w:left="346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Prompt que genere acciones concretas para relanzar la marca.</w:t>
            </w:r>
          </w:p>
          <w:p w14:paraId="31BC41EF" w14:textId="02190167" w:rsidR="00F229E1" w:rsidRPr="00F14300" w:rsidRDefault="00F229E1" w:rsidP="00F229E1">
            <w:pPr>
              <w:pStyle w:val="Prrafodelista"/>
              <w:numPr>
                <w:ilvl w:val="0"/>
                <w:numId w:val="12"/>
              </w:numPr>
              <w:ind w:left="346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Prompt que genere listado de slogans. </w:t>
            </w:r>
          </w:p>
        </w:tc>
      </w:tr>
      <w:tr w:rsidR="003B3E27" w:rsidRPr="00F14300" w14:paraId="424B0E23" w14:textId="77777777" w:rsidTr="003B3E27">
        <w:trPr>
          <w:jc w:val="center"/>
        </w:trPr>
        <w:tc>
          <w:tcPr>
            <w:tcW w:w="1121" w:type="dxa"/>
            <w:vAlign w:val="center"/>
            <w:hideMark/>
          </w:tcPr>
          <w:p w14:paraId="41CA02BA" w14:textId="77777777" w:rsidR="00E54C05" w:rsidRPr="00F14300" w:rsidRDefault="00E54C05" w:rsidP="00655026">
            <w:pPr>
              <w:rPr>
                <w:rFonts w:ascii="Segoe UI" w:eastAsia="Times New Roman" w:hAnsi="Segoe UI" w:cs="Segoe UI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5E2E2207" w14:textId="77777777" w:rsidR="00E54C05" w:rsidRPr="00F14300" w:rsidRDefault="00E54C05" w:rsidP="000D027E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3CC51777" w14:textId="701BDF97" w:rsidR="000D027E" w:rsidRPr="00F14300" w:rsidRDefault="000D027E" w:rsidP="000D027E">
            <w:pPr>
              <w:jc w:val="center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b/>
                <w:bCs/>
                <w:kern w:val="0"/>
                <w:sz w:val="22"/>
                <w:szCs w:val="22"/>
                <w14:ligatures w14:val="none"/>
              </w:rPr>
              <w:t>3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br/>
              <w:t>(</w:t>
            </w:r>
            <w:r w:rsidR="00745D3A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19</w:t>
            </w:r>
            <w:r w:rsidR="008814A9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 – </w:t>
            </w:r>
            <w:r w:rsidR="00745D3A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23</w:t>
            </w:r>
            <w:r w:rsidR="008814A9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="00820320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a</w:t>
            </w:r>
            <w:r w:rsidR="008814A9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g</w:t>
            </w:r>
            <w:proofErr w:type="spellEnd"/>
            <w:r w:rsidR="008814A9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.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844" w:type="dxa"/>
            <w:vAlign w:val="center"/>
          </w:tcPr>
          <w:p w14:paraId="4F05C2B6" w14:textId="77777777" w:rsidR="00E54C05" w:rsidRPr="00F14300" w:rsidRDefault="00E54C05" w:rsidP="00E54C05">
            <w:pPr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</w:p>
          <w:p w14:paraId="39B0E6B7" w14:textId="77777777" w:rsidR="00E54C05" w:rsidRPr="00F14300" w:rsidRDefault="00E54C05" w:rsidP="00E54C05">
            <w:pPr>
              <w:pStyle w:val="Prrafodelista"/>
              <w:ind w:left="30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</w:p>
          <w:p w14:paraId="12287660" w14:textId="06E0FD0E" w:rsidR="000D027E" w:rsidRPr="00F14300" w:rsidRDefault="00F229E1" w:rsidP="00F229E1">
            <w:pPr>
              <w:pStyle w:val="Prrafodelista"/>
              <w:numPr>
                <w:ilvl w:val="0"/>
                <w:numId w:val="13"/>
              </w:numPr>
              <w:ind w:left="30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Prompt texto a texto.</w:t>
            </w:r>
          </w:p>
          <w:p w14:paraId="70220439" w14:textId="0D48FB17" w:rsidR="00F229E1" w:rsidRPr="00F14300" w:rsidRDefault="00F229E1" w:rsidP="00F229E1">
            <w:pPr>
              <w:pStyle w:val="Prrafodelista"/>
              <w:numPr>
                <w:ilvl w:val="0"/>
                <w:numId w:val="13"/>
              </w:numPr>
              <w:ind w:left="30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Prompt texto a imagen</w:t>
            </w:r>
          </w:p>
        </w:tc>
        <w:tc>
          <w:tcPr>
            <w:tcW w:w="2880" w:type="dxa"/>
            <w:vAlign w:val="center"/>
          </w:tcPr>
          <w:p w14:paraId="336CC97F" w14:textId="09FC76A8" w:rsidR="000D027E" w:rsidRPr="00F14300" w:rsidRDefault="001C1BC4" w:rsidP="00655026">
            <w:pPr>
              <w:pStyle w:val="Prrafodelista"/>
              <w:numPr>
                <w:ilvl w:val="2"/>
                <w:numId w:val="8"/>
              </w:numPr>
              <w:ind w:left="376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Plan anual que genere mensajes mes/mes.</w:t>
            </w:r>
          </w:p>
          <w:p w14:paraId="596557C9" w14:textId="091F3265" w:rsidR="001C1BC4" w:rsidRPr="00F14300" w:rsidRDefault="001C1BC4" w:rsidP="00F229E1">
            <w:pPr>
              <w:pStyle w:val="Prrafodelista"/>
              <w:numPr>
                <w:ilvl w:val="2"/>
                <w:numId w:val="8"/>
              </w:numPr>
              <w:ind w:left="346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Las características de las audiencias deben ser asociadas según sus factores y medios de información a las que acuden. </w:t>
            </w:r>
          </w:p>
          <w:p w14:paraId="37B6A3AE" w14:textId="51BD7582" w:rsidR="001C1BC4" w:rsidRPr="00F14300" w:rsidRDefault="001C1BC4" w:rsidP="00F229E1">
            <w:pPr>
              <w:pStyle w:val="Prrafodelista"/>
              <w:numPr>
                <w:ilvl w:val="2"/>
                <w:numId w:val="8"/>
              </w:numPr>
              <w:ind w:left="346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La estructura del prompt debe cumplir con el </w:t>
            </w:r>
            <w:proofErr w:type="spellStart"/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template</w:t>
            </w:r>
            <w:proofErr w:type="spellEnd"/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 requerido.</w:t>
            </w:r>
          </w:p>
          <w:p w14:paraId="630F6091" w14:textId="77777777" w:rsidR="001C1BC4" w:rsidRPr="00F14300" w:rsidRDefault="00E54C05" w:rsidP="00F229E1">
            <w:pPr>
              <w:pStyle w:val="Prrafodelista"/>
              <w:numPr>
                <w:ilvl w:val="2"/>
                <w:numId w:val="8"/>
              </w:numPr>
              <w:ind w:left="346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Rediseño de la imagen tradicional con estilo de los años 60-70.</w:t>
            </w:r>
          </w:p>
          <w:p w14:paraId="6408F04C" w14:textId="4109C957" w:rsidR="00E54C05" w:rsidRPr="00F14300" w:rsidRDefault="00E54C05" w:rsidP="00F229E1">
            <w:pPr>
              <w:pStyle w:val="Prrafodelista"/>
              <w:numPr>
                <w:ilvl w:val="2"/>
                <w:numId w:val="8"/>
              </w:numPr>
              <w:ind w:left="346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Rediseño de la imagen moderna con estilo y accesorios particulares. </w:t>
            </w:r>
          </w:p>
        </w:tc>
        <w:tc>
          <w:tcPr>
            <w:tcW w:w="4050" w:type="dxa"/>
            <w:vAlign w:val="center"/>
          </w:tcPr>
          <w:p w14:paraId="6ADC2D84" w14:textId="77777777" w:rsidR="00E54C05" w:rsidRPr="00F14300" w:rsidRDefault="00E54C05" w:rsidP="00655026">
            <w:pPr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</w:p>
          <w:p w14:paraId="53873E1C" w14:textId="1080CFC9" w:rsidR="000D027E" w:rsidRPr="00F14300" w:rsidRDefault="00E54C05" w:rsidP="00E54C05">
            <w:pPr>
              <w:pStyle w:val="Prrafodelista"/>
              <w:numPr>
                <w:ilvl w:val="0"/>
                <w:numId w:val="14"/>
              </w:numPr>
              <w:ind w:left="346" w:hanging="346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Prompt con </w:t>
            </w:r>
            <w:proofErr w:type="spellStart"/>
            <w:r w:rsidR="00820320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template</w:t>
            </w:r>
            <w:proofErr w:type="spellEnd"/>
            <w:r w:rsidR="00820320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 y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 características particulares de las audiencias.</w:t>
            </w:r>
          </w:p>
          <w:p w14:paraId="0D9C7209" w14:textId="4F08D18D" w:rsidR="00E54C05" w:rsidRPr="00F14300" w:rsidRDefault="00E54C05" w:rsidP="00E54C05">
            <w:pPr>
              <w:pStyle w:val="Prrafodelista"/>
              <w:numPr>
                <w:ilvl w:val="0"/>
                <w:numId w:val="14"/>
              </w:numPr>
              <w:ind w:left="346" w:hanging="346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Prompt que genere el rediseño de la imagen para audiencias tradicionales.</w:t>
            </w:r>
          </w:p>
          <w:p w14:paraId="45F77B89" w14:textId="29294E75" w:rsidR="00E54C05" w:rsidRPr="00F14300" w:rsidRDefault="00E54C05" w:rsidP="00E54C05">
            <w:pPr>
              <w:pStyle w:val="Prrafodelista"/>
              <w:numPr>
                <w:ilvl w:val="0"/>
                <w:numId w:val="14"/>
              </w:numPr>
              <w:ind w:left="346" w:hanging="346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Prompt que genere el rediseño de la imagen para audiencias modernas. </w:t>
            </w:r>
          </w:p>
        </w:tc>
      </w:tr>
    </w:tbl>
    <w:p w14:paraId="657803BC" w14:textId="03559E9B" w:rsidR="005D2A7F" w:rsidRPr="005D2A7F" w:rsidRDefault="005D2A7F" w:rsidP="005D2A7F">
      <w:pPr>
        <w:rPr>
          <w:rFonts w:ascii="Segoe UI" w:hAnsi="Segoe UI" w:cs="Segoe UI"/>
        </w:rPr>
      </w:pPr>
    </w:p>
    <w:sectPr w:rsidR="005D2A7F" w:rsidRPr="005D2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52ABC"/>
    <w:multiLevelType w:val="hybridMultilevel"/>
    <w:tmpl w:val="5A060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0DDD"/>
    <w:multiLevelType w:val="hybridMultilevel"/>
    <w:tmpl w:val="B72A43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66F6"/>
    <w:multiLevelType w:val="hybridMultilevel"/>
    <w:tmpl w:val="8BE8E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0511A"/>
    <w:multiLevelType w:val="hybridMultilevel"/>
    <w:tmpl w:val="F77C1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56F3D"/>
    <w:multiLevelType w:val="hybridMultilevel"/>
    <w:tmpl w:val="6F4293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648FF"/>
    <w:multiLevelType w:val="hybridMultilevel"/>
    <w:tmpl w:val="109E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ACF"/>
    <w:multiLevelType w:val="hybridMultilevel"/>
    <w:tmpl w:val="B05E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3B34"/>
    <w:multiLevelType w:val="hybridMultilevel"/>
    <w:tmpl w:val="76BEB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709F"/>
    <w:multiLevelType w:val="hybridMultilevel"/>
    <w:tmpl w:val="D868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8DA30">
      <w:start w:val="1"/>
      <w:numFmt w:val="bullet"/>
      <w:lvlText w:val="-"/>
      <w:lvlJc w:val="left"/>
      <w:pPr>
        <w:ind w:left="2160" w:hanging="360"/>
      </w:pPr>
      <w:rPr>
        <w:rFonts w:ascii="Segoe UI" w:eastAsia="Times New Roman" w:hAnsi="Segoe UI" w:cs="Segoe U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F202C"/>
    <w:multiLevelType w:val="hybridMultilevel"/>
    <w:tmpl w:val="E1228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44D1E"/>
    <w:multiLevelType w:val="hybridMultilevel"/>
    <w:tmpl w:val="879CE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55A3F"/>
    <w:multiLevelType w:val="hybridMultilevel"/>
    <w:tmpl w:val="7A5464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A237D"/>
    <w:multiLevelType w:val="hybridMultilevel"/>
    <w:tmpl w:val="496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D01BD"/>
    <w:multiLevelType w:val="hybridMultilevel"/>
    <w:tmpl w:val="ED9A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52A2B"/>
    <w:multiLevelType w:val="hybridMultilevel"/>
    <w:tmpl w:val="EE96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73D21"/>
    <w:multiLevelType w:val="hybridMultilevel"/>
    <w:tmpl w:val="60B80BCC"/>
    <w:lvl w:ilvl="0" w:tplc="9ED8349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F345165"/>
    <w:multiLevelType w:val="hybridMultilevel"/>
    <w:tmpl w:val="12825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87F2C"/>
    <w:multiLevelType w:val="hybridMultilevel"/>
    <w:tmpl w:val="ED707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83CDA"/>
    <w:multiLevelType w:val="hybridMultilevel"/>
    <w:tmpl w:val="281AF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02098"/>
    <w:multiLevelType w:val="hybridMultilevel"/>
    <w:tmpl w:val="31165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D2DDD"/>
    <w:multiLevelType w:val="hybridMultilevel"/>
    <w:tmpl w:val="63E0E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E53F3"/>
    <w:multiLevelType w:val="hybridMultilevel"/>
    <w:tmpl w:val="4AA63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07949"/>
    <w:multiLevelType w:val="hybridMultilevel"/>
    <w:tmpl w:val="DBA6F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542438">
    <w:abstractNumId w:val="18"/>
  </w:num>
  <w:num w:numId="2" w16cid:durableId="1595825005">
    <w:abstractNumId w:val="12"/>
  </w:num>
  <w:num w:numId="3" w16cid:durableId="1779834323">
    <w:abstractNumId w:val="20"/>
  </w:num>
  <w:num w:numId="4" w16cid:durableId="1237940435">
    <w:abstractNumId w:val="0"/>
  </w:num>
  <w:num w:numId="5" w16cid:durableId="920716392">
    <w:abstractNumId w:val="9"/>
  </w:num>
  <w:num w:numId="6" w16cid:durableId="1956322560">
    <w:abstractNumId w:val="10"/>
  </w:num>
  <w:num w:numId="7" w16cid:durableId="818612238">
    <w:abstractNumId w:val="14"/>
  </w:num>
  <w:num w:numId="8" w16cid:durableId="143087228">
    <w:abstractNumId w:val="8"/>
  </w:num>
  <w:num w:numId="9" w16cid:durableId="796988639">
    <w:abstractNumId w:val="6"/>
  </w:num>
  <w:num w:numId="10" w16cid:durableId="1205365935">
    <w:abstractNumId w:val="2"/>
  </w:num>
  <w:num w:numId="11" w16cid:durableId="766729989">
    <w:abstractNumId w:val="16"/>
  </w:num>
  <w:num w:numId="12" w16cid:durableId="11420285">
    <w:abstractNumId w:val="5"/>
  </w:num>
  <w:num w:numId="13" w16cid:durableId="90516218">
    <w:abstractNumId w:val="13"/>
  </w:num>
  <w:num w:numId="14" w16cid:durableId="1762489706">
    <w:abstractNumId w:val="21"/>
  </w:num>
  <w:num w:numId="15" w16cid:durableId="887061224">
    <w:abstractNumId w:val="17"/>
  </w:num>
  <w:num w:numId="16" w16cid:durableId="1249383546">
    <w:abstractNumId w:val="11"/>
  </w:num>
  <w:num w:numId="17" w16cid:durableId="451364471">
    <w:abstractNumId w:val="19"/>
  </w:num>
  <w:num w:numId="18" w16cid:durableId="1816483468">
    <w:abstractNumId w:val="3"/>
  </w:num>
  <w:num w:numId="19" w16cid:durableId="1131169517">
    <w:abstractNumId w:val="7"/>
  </w:num>
  <w:num w:numId="20" w16cid:durableId="483358660">
    <w:abstractNumId w:val="1"/>
  </w:num>
  <w:num w:numId="21" w16cid:durableId="1140851560">
    <w:abstractNumId w:val="15"/>
  </w:num>
  <w:num w:numId="22" w16cid:durableId="174271146">
    <w:abstractNumId w:val="22"/>
  </w:num>
  <w:num w:numId="23" w16cid:durableId="639074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FD"/>
    <w:rsid w:val="0007404C"/>
    <w:rsid w:val="00087ED7"/>
    <w:rsid w:val="00095DC2"/>
    <w:rsid w:val="000D027E"/>
    <w:rsid w:val="000D0723"/>
    <w:rsid w:val="001A4A16"/>
    <w:rsid w:val="001C1BC4"/>
    <w:rsid w:val="001F54A8"/>
    <w:rsid w:val="00203DBA"/>
    <w:rsid w:val="002F0B79"/>
    <w:rsid w:val="002F5175"/>
    <w:rsid w:val="003232B1"/>
    <w:rsid w:val="00330E6F"/>
    <w:rsid w:val="00336F11"/>
    <w:rsid w:val="0035028C"/>
    <w:rsid w:val="003551C4"/>
    <w:rsid w:val="00374D19"/>
    <w:rsid w:val="003B3E27"/>
    <w:rsid w:val="00402410"/>
    <w:rsid w:val="004555D9"/>
    <w:rsid w:val="004650A5"/>
    <w:rsid w:val="004878BB"/>
    <w:rsid w:val="004B245D"/>
    <w:rsid w:val="004C22D2"/>
    <w:rsid w:val="004C3391"/>
    <w:rsid w:val="004D6F94"/>
    <w:rsid w:val="00514AB2"/>
    <w:rsid w:val="0052725D"/>
    <w:rsid w:val="00561805"/>
    <w:rsid w:val="00584DD4"/>
    <w:rsid w:val="005D2A7F"/>
    <w:rsid w:val="006269FD"/>
    <w:rsid w:val="00636B6D"/>
    <w:rsid w:val="006537F0"/>
    <w:rsid w:val="00655026"/>
    <w:rsid w:val="006A4CBD"/>
    <w:rsid w:val="006B4E20"/>
    <w:rsid w:val="006E7369"/>
    <w:rsid w:val="007164D9"/>
    <w:rsid w:val="00716693"/>
    <w:rsid w:val="00743ACD"/>
    <w:rsid w:val="00745D3A"/>
    <w:rsid w:val="00777223"/>
    <w:rsid w:val="007B26DF"/>
    <w:rsid w:val="00820320"/>
    <w:rsid w:val="0083284E"/>
    <w:rsid w:val="008814A9"/>
    <w:rsid w:val="008B51C0"/>
    <w:rsid w:val="008C1666"/>
    <w:rsid w:val="00917457"/>
    <w:rsid w:val="00934425"/>
    <w:rsid w:val="0095397C"/>
    <w:rsid w:val="009B241E"/>
    <w:rsid w:val="00A04620"/>
    <w:rsid w:val="00A34C4B"/>
    <w:rsid w:val="00A4119B"/>
    <w:rsid w:val="00A673EB"/>
    <w:rsid w:val="00A8122A"/>
    <w:rsid w:val="00AB678B"/>
    <w:rsid w:val="00AF1C0C"/>
    <w:rsid w:val="00B079B6"/>
    <w:rsid w:val="00B11BC1"/>
    <w:rsid w:val="00B73473"/>
    <w:rsid w:val="00BA79F9"/>
    <w:rsid w:val="00C0528B"/>
    <w:rsid w:val="00C572A7"/>
    <w:rsid w:val="00CB0C71"/>
    <w:rsid w:val="00CD550D"/>
    <w:rsid w:val="00CF5F99"/>
    <w:rsid w:val="00DD6988"/>
    <w:rsid w:val="00DE0EB4"/>
    <w:rsid w:val="00E16D34"/>
    <w:rsid w:val="00E54C05"/>
    <w:rsid w:val="00E75704"/>
    <w:rsid w:val="00EA1D2F"/>
    <w:rsid w:val="00EC2414"/>
    <w:rsid w:val="00ED7CF4"/>
    <w:rsid w:val="00F14300"/>
    <w:rsid w:val="00F229E1"/>
    <w:rsid w:val="00F47F7C"/>
    <w:rsid w:val="00F86DBE"/>
    <w:rsid w:val="00FA7079"/>
    <w:rsid w:val="00FD034C"/>
    <w:rsid w:val="00FD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4A38C"/>
  <w15:chartTrackingRefBased/>
  <w15:docId w15:val="{6CD64F82-A4E9-4144-9DB1-8BF77DC8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269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69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9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69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69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69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69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69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69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69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69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69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69F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69F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69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69F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69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69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269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69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69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69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269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269F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269F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269F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69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69F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269FD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2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A673EB"/>
    <w:rPr>
      <w:i/>
      <w:iCs/>
    </w:rPr>
  </w:style>
  <w:style w:type="character" w:styleId="Textoennegrita">
    <w:name w:val="Strong"/>
    <w:basedOn w:val="Fuentedeprrafopredeter"/>
    <w:uiPriority w:val="22"/>
    <w:qFormat/>
    <w:rsid w:val="00A673EB"/>
    <w:rPr>
      <w:b/>
      <w:bCs/>
    </w:rPr>
  </w:style>
  <w:style w:type="paragraph" w:styleId="NormalWeb">
    <w:name w:val="Normal (Web)"/>
    <w:basedOn w:val="Normal"/>
    <w:uiPriority w:val="99"/>
    <w:unhideWhenUsed/>
    <w:rsid w:val="00DE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D2A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2A7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D2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id.app/lucidspark/f8979051-5e57-4545-af01-9924d80a4c61/edit?viewport_loc=3586%2C-1460%2C3414%2C1715%2C0_0&amp;invitationId=inv_e18a2d75-a5eb-43c4-aaba-238dec9a8d53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1F2243-9545-4AD7-B0DA-5F54601D6935}" type="doc">
      <dgm:prSet loTypeId="urn:microsoft.com/office/officeart/2005/8/layout/process1" loCatId="process" qsTypeId="urn:microsoft.com/office/officeart/2005/8/quickstyle/simple1" qsCatId="simple" csTypeId="urn:microsoft.com/office/officeart/2005/8/colors/accent6_3" csCatId="accent6" phldr="1"/>
      <dgm:spPr/>
    </dgm:pt>
    <dgm:pt modelId="{F3322C09-BADC-4762-AA1D-70612E7113A1}">
      <dgm:prSet phldrT="[Texto]"/>
      <dgm:spPr/>
      <dgm:t>
        <a:bodyPr/>
        <a:lstStyle/>
        <a:p>
          <a:r>
            <a:rPr lang="en-US"/>
            <a:t>Srint 1</a:t>
          </a:r>
        </a:p>
        <a:p>
          <a:r>
            <a:rPr lang="en-US"/>
            <a:t>(Perfiles e Imagen)</a:t>
          </a:r>
        </a:p>
      </dgm:t>
    </dgm:pt>
    <dgm:pt modelId="{C07C7F5A-81C0-47C2-B4DA-83C0DDCFB06B}" type="parTrans" cxnId="{366347C5-4446-4F6B-89D7-E640E75CB15B}">
      <dgm:prSet/>
      <dgm:spPr/>
      <dgm:t>
        <a:bodyPr/>
        <a:lstStyle/>
        <a:p>
          <a:endParaRPr lang="en-US"/>
        </a:p>
      </dgm:t>
    </dgm:pt>
    <dgm:pt modelId="{435522F5-847F-459E-952E-EC52E44F3069}" type="sibTrans" cxnId="{366347C5-4446-4F6B-89D7-E640E75CB15B}">
      <dgm:prSet/>
      <dgm:spPr/>
      <dgm:t>
        <a:bodyPr/>
        <a:lstStyle/>
        <a:p>
          <a:endParaRPr lang="en-US"/>
        </a:p>
      </dgm:t>
    </dgm:pt>
    <dgm:pt modelId="{AB7D37E2-7488-4E9D-A772-0A835FCA1209}">
      <dgm:prSet phldrT="[Texto]"/>
      <dgm:spPr/>
      <dgm:t>
        <a:bodyPr/>
        <a:lstStyle/>
        <a:p>
          <a:r>
            <a:rPr lang="en-US"/>
            <a:t>Sprint 2 (Recomendaciones y relanzamiento)</a:t>
          </a:r>
        </a:p>
      </dgm:t>
    </dgm:pt>
    <dgm:pt modelId="{4309FF76-7EAB-41E9-B086-37103DE509C4}" type="parTrans" cxnId="{1A0CD3A3-5767-4029-AE67-BAEF484D93C0}">
      <dgm:prSet/>
      <dgm:spPr/>
      <dgm:t>
        <a:bodyPr/>
        <a:lstStyle/>
        <a:p>
          <a:endParaRPr lang="en-US"/>
        </a:p>
      </dgm:t>
    </dgm:pt>
    <dgm:pt modelId="{56656340-363C-46C8-B657-BEC2368DAA4E}" type="sibTrans" cxnId="{1A0CD3A3-5767-4029-AE67-BAEF484D93C0}">
      <dgm:prSet/>
      <dgm:spPr/>
      <dgm:t>
        <a:bodyPr/>
        <a:lstStyle/>
        <a:p>
          <a:endParaRPr lang="en-US"/>
        </a:p>
      </dgm:t>
    </dgm:pt>
    <dgm:pt modelId="{654D06FE-0B43-432E-869B-D63B7CD0898B}">
      <dgm:prSet phldrT="[Texto]"/>
      <dgm:spPr/>
      <dgm:t>
        <a:bodyPr/>
        <a:lstStyle/>
        <a:p>
          <a:r>
            <a:rPr lang="en-US"/>
            <a:t>Sprint 3</a:t>
          </a:r>
        </a:p>
        <a:p>
          <a:r>
            <a:rPr lang="en-US"/>
            <a:t>(Rediseño)</a:t>
          </a:r>
        </a:p>
      </dgm:t>
    </dgm:pt>
    <dgm:pt modelId="{FCB3428A-C300-4A24-AA57-0A5D48D740C5}" type="parTrans" cxnId="{730DAD8D-DF35-4C10-9D25-25C4B0DAC82B}">
      <dgm:prSet/>
      <dgm:spPr/>
      <dgm:t>
        <a:bodyPr/>
        <a:lstStyle/>
        <a:p>
          <a:endParaRPr lang="en-US"/>
        </a:p>
      </dgm:t>
    </dgm:pt>
    <dgm:pt modelId="{05FFFE9F-E15A-48AD-B571-72C04DC3A3D6}" type="sibTrans" cxnId="{730DAD8D-DF35-4C10-9D25-25C4B0DAC82B}">
      <dgm:prSet/>
      <dgm:spPr/>
      <dgm:t>
        <a:bodyPr/>
        <a:lstStyle/>
        <a:p>
          <a:endParaRPr lang="en-US"/>
        </a:p>
      </dgm:t>
    </dgm:pt>
    <dgm:pt modelId="{CC1A3219-BB75-4C8A-B25A-9380A920C9CB}" type="pres">
      <dgm:prSet presAssocID="{971F2243-9545-4AD7-B0DA-5F54601D6935}" presName="Name0" presStyleCnt="0">
        <dgm:presLayoutVars>
          <dgm:dir/>
          <dgm:resizeHandles val="exact"/>
        </dgm:presLayoutVars>
      </dgm:prSet>
      <dgm:spPr/>
    </dgm:pt>
    <dgm:pt modelId="{A58B1875-A796-481E-BE96-968D8046F9AC}" type="pres">
      <dgm:prSet presAssocID="{F3322C09-BADC-4762-AA1D-70612E7113A1}" presName="node" presStyleLbl="node1" presStyleIdx="0" presStyleCnt="3">
        <dgm:presLayoutVars>
          <dgm:bulletEnabled val="1"/>
        </dgm:presLayoutVars>
      </dgm:prSet>
      <dgm:spPr/>
    </dgm:pt>
    <dgm:pt modelId="{B6FDB059-12AB-498E-A470-F673F861D8CC}" type="pres">
      <dgm:prSet presAssocID="{435522F5-847F-459E-952E-EC52E44F3069}" presName="sibTrans" presStyleLbl="sibTrans2D1" presStyleIdx="0" presStyleCnt="2"/>
      <dgm:spPr/>
    </dgm:pt>
    <dgm:pt modelId="{A8784CDD-7DC8-4816-B7EB-DAA1A57854BC}" type="pres">
      <dgm:prSet presAssocID="{435522F5-847F-459E-952E-EC52E44F3069}" presName="connectorText" presStyleLbl="sibTrans2D1" presStyleIdx="0" presStyleCnt="2"/>
      <dgm:spPr/>
    </dgm:pt>
    <dgm:pt modelId="{DA8FB52F-ECD3-4667-89D0-D4EF4AA84291}" type="pres">
      <dgm:prSet presAssocID="{AB7D37E2-7488-4E9D-A772-0A835FCA1209}" presName="node" presStyleLbl="node1" presStyleIdx="1" presStyleCnt="3">
        <dgm:presLayoutVars>
          <dgm:bulletEnabled val="1"/>
        </dgm:presLayoutVars>
      </dgm:prSet>
      <dgm:spPr/>
    </dgm:pt>
    <dgm:pt modelId="{59A2F55D-1AB2-472A-A175-8E3F9C88BCD1}" type="pres">
      <dgm:prSet presAssocID="{56656340-363C-46C8-B657-BEC2368DAA4E}" presName="sibTrans" presStyleLbl="sibTrans2D1" presStyleIdx="1" presStyleCnt="2"/>
      <dgm:spPr/>
    </dgm:pt>
    <dgm:pt modelId="{E9C20D9D-34CF-453F-9413-94B3BCF3252E}" type="pres">
      <dgm:prSet presAssocID="{56656340-363C-46C8-B657-BEC2368DAA4E}" presName="connectorText" presStyleLbl="sibTrans2D1" presStyleIdx="1" presStyleCnt="2"/>
      <dgm:spPr/>
    </dgm:pt>
    <dgm:pt modelId="{DDC486EA-C5B1-4964-BD45-977D7B0CE3CC}" type="pres">
      <dgm:prSet presAssocID="{654D06FE-0B43-432E-869B-D63B7CD0898B}" presName="node" presStyleLbl="node1" presStyleIdx="2" presStyleCnt="3">
        <dgm:presLayoutVars>
          <dgm:bulletEnabled val="1"/>
        </dgm:presLayoutVars>
      </dgm:prSet>
      <dgm:spPr/>
    </dgm:pt>
  </dgm:ptLst>
  <dgm:cxnLst>
    <dgm:cxn modelId="{448AD217-89A2-437B-A9F7-8BD6F66B53C2}" type="presOf" srcId="{F3322C09-BADC-4762-AA1D-70612E7113A1}" destId="{A58B1875-A796-481E-BE96-968D8046F9AC}" srcOrd="0" destOrd="0" presId="urn:microsoft.com/office/officeart/2005/8/layout/process1"/>
    <dgm:cxn modelId="{B06F5C1E-48C6-42FB-B2F6-4BE6EC3A6EC6}" type="presOf" srcId="{56656340-363C-46C8-B657-BEC2368DAA4E}" destId="{E9C20D9D-34CF-453F-9413-94B3BCF3252E}" srcOrd="1" destOrd="0" presId="urn:microsoft.com/office/officeart/2005/8/layout/process1"/>
    <dgm:cxn modelId="{535BCC23-ED33-423A-9A0E-C524407107F3}" type="presOf" srcId="{971F2243-9545-4AD7-B0DA-5F54601D6935}" destId="{CC1A3219-BB75-4C8A-B25A-9380A920C9CB}" srcOrd="0" destOrd="0" presId="urn:microsoft.com/office/officeart/2005/8/layout/process1"/>
    <dgm:cxn modelId="{F0627A2F-A6ED-4455-9D4D-3E68A4F15165}" type="presOf" srcId="{435522F5-847F-459E-952E-EC52E44F3069}" destId="{B6FDB059-12AB-498E-A470-F673F861D8CC}" srcOrd="0" destOrd="0" presId="urn:microsoft.com/office/officeart/2005/8/layout/process1"/>
    <dgm:cxn modelId="{62C1BE8B-F966-4DAE-8D9F-4EE4CB91B677}" type="presOf" srcId="{435522F5-847F-459E-952E-EC52E44F3069}" destId="{A8784CDD-7DC8-4816-B7EB-DAA1A57854BC}" srcOrd="1" destOrd="0" presId="urn:microsoft.com/office/officeart/2005/8/layout/process1"/>
    <dgm:cxn modelId="{730DAD8D-DF35-4C10-9D25-25C4B0DAC82B}" srcId="{971F2243-9545-4AD7-B0DA-5F54601D6935}" destId="{654D06FE-0B43-432E-869B-D63B7CD0898B}" srcOrd="2" destOrd="0" parTransId="{FCB3428A-C300-4A24-AA57-0A5D48D740C5}" sibTransId="{05FFFE9F-E15A-48AD-B571-72C04DC3A3D6}"/>
    <dgm:cxn modelId="{1D02C093-2061-489D-A27F-901E91FC2E21}" type="presOf" srcId="{AB7D37E2-7488-4E9D-A772-0A835FCA1209}" destId="{DA8FB52F-ECD3-4667-89D0-D4EF4AA84291}" srcOrd="0" destOrd="0" presId="urn:microsoft.com/office/officeart/2005/8/layout/process1"/>
    <dgm:cxn modelId="{1A0CD3A3-5767-4029-AE67-BAEF484D93C0}" srcId="{971F2243-9545-4AD7-B0DA-5F54601D6935}" destId="{AB7D37E2-7488-4E9D-A772-0A835FCA1209}" srcOrd="1" destOrd="0" parTransId="{4309FF76-7EAB-41E9-B086-37103DE509C4}" sibTransId="{56656340-363C-46C8-B657-BEC2368DAA4E}"/>
    <dgm:cxn modelId="{366347C5-4446-4F6B-89D7-E640E75CB15B}" srcId="{971F2243-9545-4AD7-B0DA-5F54601D6935}" destId="{F3322C09-BADC-4762-AA1D-70612E7113A1}" srcOrd="0" destOrd="0" parTransId="{C07C7F5A-81C0-47C2-B4DA-83C0DDCFB06B}" sibTransId="{435522F5-847F-459E-952E-EC52E44F3069}"/>
    <dgm:cxn modelId="{B9B94CE0-8577-448C-A10B-AFE30C89359E}" type="presOf" srcId="{654D06FE-0B43-432E-869B-D63B7CD0898B}" destId="{DDC486EA-C5B1-4964-BD45-977D7B0CE3CC}" srcOrd="0" destOrd="0" presId="urn:microsoft.com/office/officeart/2005/8/layout/process1"/>
    <dgm:cxn modelId="{FF2628FB-3C17-4468-AC28-73D5E3D90D1C}" type="presOf" srcId="{56656340-363C-46C8-B657-BEC2368DAA4E}" destId="{59A2F55D-1AB2-472A-A175-8E3F9C88BCD1}" srcOrd="0" destOrd="0" presId="urn:microsoft.com/office/officeart/2005/8/layout/process1"/>
    <dgm:cxn modelId="{333AFAF9-6147-4430-9A25-F97173FC3DA8}" type="presParOf" srcId="{CC1A3219-BB75-4C8A-B25A-9380A920C9CB}" destId="{A58B1875-A796-481E-BE96-968D8046F9AC}" srcOrd="0" destOrd="0" presId="urn:microsoft.com/office/officeart/2005/8/layout/process1"/>
    <dgm:cxn modelId="{CD0D1A0D-D3CB-4D09-BFFC-2090942B82A3}" type="presParOf" srcId="{CC1A3219-BB75-4C8A-B25A-9380A920C9CB}" destId="{B6FDB059-12AB-498E-A470-F673F861D8CC}" srcOrd="1" destOrd="0" presId="urn:microsoft.com/office/officeart/2005/8/layout/process1"/>
    <dgm:cxn modelId="{F9CD3E9E-994A-473E-B938-F17B2544F189}" type="presParOf" srcId="{B6FDB059-12AB-498E-A470-F673F861D8CC}" destId="{A8784CDD-7DC8-4816-B7EB-DAA1A57854BC}" srcOrd="0" destOrd="0" presId="urn:microsoft.com/office/officeart/2005/8/layout/process1"/>
    <dgm:cxn modelId="{35A67D26-5595-4099-9AF3-F4F70D160396}" type="presParOf" srcId="{CC1A3219-BB75-4C8A-B25A-9380A920C9CB}" destId="{DA8FB52F-ECD3-4667-89D0-D4EF4AA84291}" srcOrd="2" destOrd="0" presId="urn:microsoft.com/office/officeart/2005/8/layout/process1"/>
    <dgm:cxn modelId="{5D12871B-001C-4E9E-86C2-12255A11BB8F}" type="presParOf" srcId="{CC1A3219-BB75-4C8A-B25A-9380A920C9CB}" destId="{59A2F55D-1AB2-472A-A175-8E3F9C88BCD1}" srcOrd="3" destOrd="0" presId="urn:microsoft.com/office/officeart/2005/8/layout/process1"/>
    <dgm:cxn modelId="{B6B0AD79-08FC-4A0B-8412-32EEC14A2C1F}" type="presParOf" srcId="{59A2F55D-1AB2-472A-A175-8E3F9C88BCD1}" destId="{E9C20D9D-34CF-453F-9413-94B3BCF3252E}" srcOrd="0" destOrd="0" presId="urn:microsoft.com/office/officeart/2005/8/layout/process1"/>
    <dgm:cxn modelId="{D6008AD3-0096-4575-9DCD-98DD0D5E49B8}" type="presParOf" srcId="{CC1A3219-BB75-4C8A-B25A-9380A920C9CB}" destId="{DDC486EA-C5B1-4964-BD45-977D7B0CE3CC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8B1875-A796-481E-BE96-968D8046F9AC}">
      <dsp:nvSpPr>
        <dsp:cNvPr id="0" name=""/>
        <dsp:cNvSpPr/>
      </dsp:nvSpPr>
      <dsp:spPr>
        <a:xfrm>
          <a:off x="5131" y="0"/>
          <a:ext cx="1533831" cy="600075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rint 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(Perfiles e Imagen)</a:t>
          </a:r>
        </a:p>
      </dsp:txBody>
      <dsp:txXfrm>
        <a:off x="22707" y="17576"/>
        <a:ext cx="1498679" cy="564923"/>
      </dsp:txXfrm>
    </dsp:sp>
    <dsp:sp modelId="{B6FDB059-12AB-498E-A470-F673F861D8CC}">
      <dsp:nvSpPr>
        <dsp:cNvPr id="0" name=""/>
        <dsp:cNvSpPr/>
      </dsp:nvSpPr>
      <dsp:spPr>
        <a:xfrm>
          <a:off x="1692346" y="109842"/>
          <a:ext cx="325172" cy="3803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692346" y="185920"/>
        <a:ext cx="227620" cy="228234"/>
      </dsp:txXfrm>
    </dsp:sp>
    <dsp:sp modelId="{DA8FB52F-ECD3-4667-89D0-D4EF4AA84291}">
      <dsp:nvSpPr>
        <dsp:cNvPr id="0" name=""/>
        <dsp:cNvSpPr/>
      </dsp:nvSpPr>
      <dsp:spPr>
        <a:xfrm>
          <a:off x="2152496" y="0"/>
          <a:ext cx="1533831" cy="600075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160640"/>
            <a:satOff val="-6455"/>
            <a:lumOff val="138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print 2 (Recomendaciones y relanzamiento)</a:t>
          </a:r>
        </a:p>
      </dsp:txBody>
      <dsp:txXfrm>
        <a:off x="2170072" y="17576"/>
        <a:ext cx="1498679" cy="564923"/>
      </dsp:txXfrm>
    </dsp:sp>
    <dsp:sp modelId="{59A2F55D-1AB2-472A-A175-8E3F9C88BCD1}">
      <dsp:nvSpPr>
        <dsp:cNvPr id="0" name=""/>
        <dsp:cNvSpPr/>
      </dsp:nvSpPr>
      <dsp:spPr>
        <a:xfrm>
          <a:off x="3839711" y="109842"/>
          <a:ext cx="325172" cy="3803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shade val="90000"/>
            <a:hueOff val="321387"/>
            <a:satOff val="-12653"/>
            <a:lumOff val="251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839711" y="185920"/>
        <a:ext cx="227620" cy="228234"/>
      </dsp:txXfrm>
    </dsp:sp>
    <dsp:sp modelId="{DDC486EA-C5B1-4964-BD45-977D7B0CE3CC}">
      <dsp:nvSpPr>
        <dsp:cNvPr id="0" name=""/>
        <dsp:cNvSpPr/>
      </dsp:nvSpPr>
      <dsp:spPr>
        <a:xfrm>
          <a:off x="4299861" y="0"/>
          <a:ext cx="1533831" cy="600075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321280"/>
            <a:satOff val="-12909"/>
            <a:lumOff val="27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print 3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(Rediseño)</a:t>
          </a:r>
        </a:p>
      </dsp:txBody>
      <dsp:txXfrm>
        <a:off x="4317437" y="17576"/>
        <a:ext cx="1498679" cy="5649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B35F-538D-4D0B-84CA-9DA0DA53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chumacero</dc:creator>
  <cp:keywords/>
  <dc:description/>
  <cp:lastModifiedBy>alfonso chumacero</cp:lastModifiedBy>
  <cp:revision>2</cp:revision>
  <dcterms:created xsi:type="dcterms:W3CDTF">2025-09-09T21:17:00Z</dcterms:created>
  <dcterms:modified xsi:type="dcterms:W3CDTF">2025-09-09T21:17:00Z</dcterms:modified>
</cp:coreProperties>
</file>